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2232" w14:textId="77777777" w:rsidR="00652459" w:rsidRDefault="00652459" w:rsidP="009D258A">
      <w:pPr>
        <w:pStyle w:val="NormalWeb"/>
        <w:spacing w:before="0" w:beforeAutospacing="0" w:after="0" w:afterAutospacing="0"/>
        <w:jc w:val="center"/>
        <w:rPr>
          <w:rFonts w:ascii="Century Gothic" w:hAnsi="Century Gothic"/>
          <w:color w:val="000000"/>
          <w:sz w:val="24"/>
          <w:szCs w:val="24"/>
        </w:rPr>
      </w:pPr>
      <w:bookmarkStart w:id="0" w:name="_Hlk500410567"/>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6FA4447F" w14:textId="41183057" w:rsidR="00D20344" w:rsidRPr="00B61DC9" w:rsidRDefault="000A754C" w:rsidP="00D20344">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April 10</w:t>
      </w:r>
      <w:r w:rsidRPr="000A754C">
        <w:rPr>
          <w:rFonts w:ascii="Century Gothic" w:hAnsi="Century Gothic"/>
          <w:sz w:val="24"/>
          <w:szCs w:val="24"/>
          <w:vertAlign w:val="superscript"/>
        </w:rPr>
        <w:t>th</w:t>
      </w:r>
      <w:r>
        <w:rPr>
          <w:rFonts w:ascii="Century Gothic" w:hAnsi="Century Gothic"/>
          <w:sz w:val="24"/>
          <w:szCs w:val="24"/>
        </w:rPr>
        <w:t>, 2024</w:t>
      </w:r>
    </w:p>
    <w:bookmarkEnd w:id="0"/>
    <w:p w14:paraId="22245422" w14:textId="77777777" w:rsidR="00015D69" w:rsidRPr="00F225FF" w:rsidRDefault="00015D69" w:rsidP="00015D69">
      <w:pPr>
        <w:rPr>
          <w:rFonts w:ascii="Century Gothic" w:hAnsi="Century Gothic"/>
          <w:sz w:val="24"/>
          <w:szCs w:val="24"/>
        </w:rPr>
      </w:pPr>
    </w:p>
    <w:p w14:paraId="5685B2A9" w14:textId="2D97AFB4" w:rsidR="00197CDF" w:rsidRDefault="00015D69" w:rsidP="0053595F">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A60062">
        <w:rPr>
          <w:rFonts w:ascii="Century Gothic" w:hAnsi="Century Gothic"/>
          <w:sz w:val="24"/>
          <w:szCs w:val="24"/>
        </w:rPr>
        <w:t>32</w:t>
      </w:r>
      <w:r w:rsidR="00017A8B">
        <w:rPr>
          <w:rFonts w:ascii="Century Gothic" w:hAnsi="Century Gothic"/>
          <w:sz w:val="24"/>
          <w:szCs w:val="24"/>
        </w:rPr>
        <w:t xml:space="preserve"> p</w:t>
      </w:r>
      <w:r w:rsidRPr="00DE6FCD">
        <w:rPr>
          <w:rFonts w:ascii="Century Gothic" w:hAnsi="Century Gothic"/>
          <w:sz w:val="24"/>
          <w:szCs w:val="24"/>
        </w:rPr>
        <w:t>.m. by</w:t>
      </w:r>
      <w:r w:rsidR="00FC2ACD">
        <w:rPr>
          <w:rFonts w:ascii="Century Gothic" w:hAnsi="Century Gothic"/>
          <w:sz w:val="24"/>
          <w:szCs w:val="24"/>
        </w:rPr>
        <w:t xml:space="preserve"> </w:t>
      </w:r>
      <w:r w:rsidR="00695B0B">
        <w:rPr>
          <w:rFonts w:ascii="Century Gothic" w:hAnsi="Century Gothic"/>
          <w:sz w:val="24"/>
          <w:szCs w:val="24"/>
        </w:rPr>
        <w:t>President Jerry Livengood</w:t>
      </w:r>
      <w:r w:rsidR="00457995">
        <w:rPr>
          <w:rFonts w:ascii="Century Gothic" w:hAnsi="Century Gothic"/>
          <w:sz w:val="24"/>
          <w:szCs w:val="24"/>
        </w:rPr>
        <w:t xml:space="preserve">. </w:t>
      </w:r>
      <w:r w:rsidR="00D23BD4" w:rsidRPr="00DE6FCD">
        <w:rPr>
          <w:rFonts w:ascii="Century Gothic" w:hAnsi="Century Gothic"/>
          <w:sz w:val="24"/>
          <w:szCs w:val="24"/>
        </w:rPr>
        <w:t xml:space="preserve"> </w:t>
      </w:r>
      <w:r w:rsidR="00695B0B">
        <w:rPr>
          <w:rFonts w:ascii="Century Gothic" w:hAnsi="Century Gothic"/>
          <w:sz w:val="24"/>
          <w:szCs w:val="24"/>
        </w:rPr>
        <w:t xml:space="preserve">Jerry Livengood, </w:t>
      </w:r>
      <w:r w:rsidR="00C33F20">
        <w:rPr>
          <w:rFonts w:ascii="Century Gothic" w:hAnsi="Century Gothic"/>
          <w:sz w:val="24"/>
          <w:szCs w:val="24"/>
        </w:rPr>
        <w:t xml:space="preserve">Jeremy Handy, </w:t>
      </w:r>
      <w:r w:rsidR="003B78D9">
        <w:rPr>
          <w:rFonts w:ascii="Century Gothic" w:hAnsi="Century Gothic"/>
          <w:sz w:val="24"/>
          <w:szCs w:val="24"/>
        </w:rPr>
        <w:t>Jessica Faggiano,</w:t>
      </w:r>
      <w:r w:rsidR="00273DB9">
        <w:rPr>
          <w:rFonts w:ascii="Century Gothic" w:hAnsi="Century Gothic"/>
          <w:sz w:val="24"/>
          <w:szCs w:val="24"/>
        </w:rPr>
        <w:t xml:space="preserve"> </w:t>
      </w:r>
      <w:r w:rsidR="00A60062">
        <w:rPr>
          <w:rFonts w:ascii="Century Gothic" w:hAnsi="Century Gothic"/>
          <w:sz w:val="24"/>
          <w:szCs w:val="24"/>
        </w:rPr>
        <w:t xml:space="preserve">and </w:t>
      </w:r>
      <w:r w:rsidR="000A754C">
        <w:rPr>
          <w:rFonts w:ascii="Century Gothic" w:hAnsi="Century Gothic"/>
          <w:sz w:val="24"/>
          <w:szCs w:val="24"/>
        </w:rPr>
        <w:t>Paul Young</w:t>
      </w:r>
      <w:r w:rsidR="00273DB9">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33F20">
        <w:rPr>
          <w:rFonts w:ascii="Century Gothic" w:hAnsi="Century Gothic"/>
          <w:sz w:val="24"/>
          <w:szCs w:val="24"/>
        </w:rPr>
        <w:t xml:space="preserve">Fire Chief Jeremiah Coleman, </w:t>
      </w:r>
      <w:r w:rsidR="00695B0B">
        <w:rPr>
          <w:rFonts w:ascii="Century Gothic" w:hAnsi="Century Gothic"/>
          <w:sz w:val="24"/>
          <w:szCs w:val="24"/>
        </w:rPr>
        <w:t>District Clerk Teri Munson</w:t>
      </w:r>
      <w:r w:rsidR="00671B40">
        <w:rPr>
          <w:rFonts w:ascii="Century Gothic" w:hAnsi="Century Gothic"/>
          <w:sz w:val="24"/>
          <w:szCs w:val="24"/>
        </w:rPr>
        <w:t>,</w:t>
      </w:r>
      <w:r w:rsidR="00017A8B">
        <w:rPr>
          <w:rFonts w:ascii="Century Gothic" w:hAnsi="Century Gothic"/>
          <w:sz w:val="24"/>
          <w:szCs w:val="24"/>
        </w:rPr>
        <w:t xml:space="preserve"> Michael Moos</w:t>
      </w:r>
      <w:r w:rsidR="000A754C">
        <w:rPr>
          <w:rFonts w:ascii="Century Gothic" w:hAnsi="Century Gothic"/>
          <w:sz w:val="24"/>
          <w:szCs w:val="24"/>
        </w:rPr>
        <w:t xml:space="preserve"> as well as Peggy Quint and</w:t>
      </w:r>
      <w:r w:rsidR="003F5096">
        <w:rPr>
          <w:rFonts w:ascii="Century Gothic" w:hAnsi="Century Gothic"/>
          <w:sz w:val="24"/>
          <w:szCs w:val="24"/>
        </w:rPr>
        <w:t xml:space="preserve"> </w:t>
      </w:r>
      <w:r w:rsidR="000A754C">
        <w:rPr>
          <w:rFonts w:ascii="Century Gothic" w:hAnsi="Century Gothic"/>
          <w:sz w:val="24"/>
          <w:szCs w:val="24"/>
        </w:rPr>
        <w:t>Carlan Cardenas from Round Mountain Water and Sanitation District</w:t>
      </w:r>
      <w:r w:rsidR="00017A8B">
        <w:rPr>
          <w:rFonts w:ascii="Century Gothic" w:hAnsi="Century Gothic"/>
          <w:sz w:val="24"/>
          <w:szCs w:val="24"/>
        </w:rPr>
        <w:t xml:space="preserve">. </w:t>
      </w:r>
    </w:p>
    <w:p w14:paraId="7A3FEE00" w14:textId="3CE55BD6" w:rsidR="00A60062" w:rsidRDefault="00A60062" w:rsidP="0053595F">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Board Member </w:t>
      </w:r>
      <w:r w:rsidR="00D24023">
        <w:rPr>
          <w:rFonts w:ascii="Century Gothic" w:hAnsi="Century Gothic"/>
          <w:sz w:val="24"/>
          <w:szCs w:val="24"/>
        </w:rPr>
        <w:t>Roger Squire</w:t>
      </w:r>
      <w:r>
        <w:rPr>
          <w:rFonts w:ascii="Century Gothic" w:hAnsi="Century Gothic"/>
          <w:sz w:val="24"/>
          <w:szCs w:val="24"/>
        </w:rPr>
        <w:t xml:space="preserve"> was absent and excused. </w:t>
      </w:r>
    </w:p>
    <w:p w14:paraId="26A3FA56" w14:textId="77777777" w:rsidR="00273DB9" w:rsidRPr="00DE6FCD" w:rsidRDefault="00273DB9" w:rsidP="0053595F">
      <w:pPr>
        <w:pStyle w:val="NormalWeb"/>
        <w:spacing w:before="0" w:beforeAutospacing="0" w:after="0" w:afterAutospacing="0"/>
        <w:jc w:val="both"/>
        <w:rPr>
          <w:rFonts w:ascii="Century Gothic" w:hAnsi="Century Gothic"/>
          <w:sz w:val="24"/>
          <w:szCs w:val="24"/>
        </w:rPr>
      </w:pPr>
    </w:p>
    <w:p w14:paraId="1AE5A64B" w14:textId="62260689"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D24023">
        <w:rPr>
          <w:rFonts w:ascii="Century Gothic" w:hAnsi="Century Gothic"/>
          <w:sz w:val="24"/>
          <w:szCs w:val="24"/>
        </w:rPr>
        <w:t>Michael Moos</w:t>
      </w:r>
      <w:r w:rsidR="00F50C7F">
        <w:rPr>
          <w:rFonts w:ascii="Century Gothic" w:hAnsi="Century Gothic"/>
          <w:sz w:val="24"/>
          <w:szCs w:val="24"/>
        </w:rPr>
        <w:t>.</w:t>
      </w:r>
    </w:p>
    <w:p w14:paraId="08A251F3" w14:textId="77777777" w:rsidR="00D24023" w:rsidRDefault="00D24023" w:rsidP="00015D69">
      <w:pPr>
        <w:pStyle w:val="NormalWeb"/>
        <w:spacing w:before="0" w:beforeAutospacing="0" w:after="0" w:afterAutospacing="0"/>
        <w:jc w:val="both"/>
        <w:rPr>
          <w:rFonts w:ascii="Century Gothic" w:hAnsi="Century Gothic"/>
          <w:sz w:val="24"/>
          <w:szCs w:val="24"/>
        </w:rPr>
      </w:pPr>
    </w:p>
    <w:p w14:paraId="51D5E810" w14:textId="71723E90" w:rsidR="00D24023" w:rsidRDefault="0003239C"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remy Handy</w:t>
      </w:r>
      <w:r w:rsidR="00D24023">
        <w:rPr>
          <w:rFonts w:ascii="Century Gothic" w:hAnsi="Century Gothic"/>
          <w:sz w:val="24"/>
          <w:szCs w:val="24"/>
        </w:rPr>
        <w:t xml:space="preserve"> motioned to amend the agenda so that Peggy Quint and Carlan Cardenas could present first. Paul Young seconded the motion, motion carried. </w:t>
      </w:r>
    </w:p>
    <w:p w14:paraId="40DCBCD8" w14:textId="1D039732" w:rsidR="0003239C" w:rsidRDefault="0003239C"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Peggy and Carlan presented the board with information on consent agendas, the </w:t>
      </w:r>
      <w:proofErr w:type="spellStart"/>
      <w:r>
        <w:rPr>
          <w:rFonts w:ascii="Century Gothic" w:hAnsi="Century Gothic"/>
          <w:sz w:val="24"/>
          <w:szCs w:val="24"/>
        </w:rPr>
        <w:t>Caselle</w:t>
      </w:r>
      <w:proofErr w:type="spellEnd"/>
      <w:r>
        <w:rPr>
          <w:rFonts w:ascii="Century Gothic" w:hAnsi="Century Gothic"/>
          <w:sz w:val="24"/>
          <w:szCs w:val="24"/>
        </w:rPr>
        <w:t xml:space="preserve"> accounting platform and </w:t>
      </w:r>
      <w:proofErr w:type="spellStart"/>
      <w:r>
        <w:rPr>
          <w:rFonts w:ascii="Century Gothic" w:hAnsi="Century Gothic"/>
          <w:sz w:val="24"/>
          <w:szCs w:val="24"/>
        </w:rPr>
        <w:t>CSafe</w:t>
      </w:r>
      <w:proofErr w:type="spellEnd"/>
      <w:r>
        <w:rPr>
          <w:rFonts w:ascii="Century Gothic" w:hAnsi="Century Gothic"/>
          <w:sz w:val="24"/>
          <w:szCs w:val="24"/>
        </w:rPr>
        <w:t xml:space="preserve"> options. The board unanimously agreed to add consent agenda to the regular monthly agenda moving forward, and Teri will gather more information on </w:t>
      </w:r>
      <w:proofErr w:type="spellStart"/>
      <w:r>
        <w:rPr>
          <w:rFonts w:ascii="Century Gothic" w:hAnsi="Century Gothic"/>
          <w:sz w:val="24"/>
          <w:szCs w:val="24"/>
        </w:rPr>
        <w:t>CSafe</w:t>
      </w:r>
      <w:proofErr w:type="spellEnd"/>
      <w:r>
        <w:rPr>
          <w:rFonts w:ascii="Century Gothic" w:hAnsi="Century Gothic"/>
          <w:sz w:val="24"/>
          <w:szCs w:val="24"/>
        </w:rPr>
        <w:t xml:space="preserve">, as well as attend the </w:t>
      </w:r>
      <w:proofErr w:type="spellStart"/>
      <w:r>
        <w:rPr>
          <w:rFonts w:ascii="Century Gothic" w:hAnsi="Century Gothic"/>
          <w:sz w:val="24"/>
          <w:szCs w:val="24"/>
        </w:rPr>
        <w:t>Caselle</w:t>
      </w:r>
      <w:proofErr w:type="spellEnd"/>
      <w:r>
        <w:rPr>
          <w:rFonts w:ascii="Century Gothic" w:hAnsi="Century Gothic"/>
          <w:sz w:val="24"/>
          <w:szCs w:val="24"/>
        </w:rPr>
        <w:t xml:space="preserve"> demo on the 16</w:t>
      </w:r>
      <w:r w:rsidRPr="0003239C">
        <w:rPr>
          <w:rFonts w:ascii="Century Gothic" w:hAnsi="Century Gothic"/>
          <w:sz w:val="24"/>
          <w:szCs w:val="24"/>
          <w:vertAlign w:val="superscript"/>
        </w:rPr>
        <w:t>th</w:t>
      </w:r>
      <w:r>
        <w:rPr>
          <w:rFonts w:ascii="Century Gothic" w:hAnsi="Century Gothic"/>
          <w:sz w:val="24"/>
          <w:szCs w:val="24"/>
        </w:rPr>
        <w:t xml:space="preserve"> to report back to the board with at the May board meeting. </w:t>
      </w:r>
    </w:p>
    <w:p w14:paraId="567434D8" w14:textId="77777777" w:rsidR="00273DB9" w:rsidRDefault="00273DB9" w:rsidP="00015D69">
      <w:pPr>
        <w:pStyle w:val="NormalWeb"/>
        <w:spacing w:before="0" w:beforeAutospacing="0" w:after="0" w:afterAutospacing="0"/>
        <w:jc w:val="both"/>
        <w:rPr>
          <w:rFonts w:ascii="Century Gothic" w:hAnsi="Century Gothic"/>
          <w:sz w:val="24"/>
          <w:szCs w:val="24"/>
        </w:rPr>
      </w:pPr>
    </w:p>
    <w:p w14:paraId="30884002" w14:textId="535081C8" w:rsidR="00944A07" w:rsidRDefault="0003239C"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w:t>
      </w:r>
      <w:r w:rsidR="00273DB9">
        <w:rPr>
          <w:rFonts w:ascii="Century Gothic" w:hAnsi="Century Gothic"/>
          <w:sz w:val="24"/>
          <w:szCs w:val="24"/>
        </w:rPr>
        <w:t xml:space="preserve"> motioned to approve the </w:t>
      </w:r>
      <w:r w:rsidR="00AF2880">
        <w:rPr>
          <w:rFonts w:ascii="Century Gothic" w:hAnsi="Century Gothic"/>
          <w:sz w:val="24"/>
          <w:szCs w:val="24"/>
        </w:rPr>
        <w:t>March</w:t>
      </w:r>
      <w:r>
        <w:rPr>
          <w:rFonts w:ascii="Century Gothic" w:hAnsi="Century Gothic"/>
          <w:sz w:val="24"/>
          <w:szCs w:val="24"/>
        </w:rPr>
        <w:t xml:space="preserve"> 13</w:t>
      </w:r>
      <w:r w:rsidRPr="0003239C">
        <w:rPr>
          <w:rFonts w:ascii="Century Gothic" w:hAnsi="Century Gothic"/>
          <w:sz w:val="24"/>
          <w:szCs w:val="24"/>
          <w:vertAlign w:val="superscript"/>
        </w:rPr>
        <w:t>th</w:t>
      </w:r>
      <w:r>
        <w:rPr>
          <w:rFonts w:ascii="Century Gothic" w:hAnsi="Century Gothic"/>
          <w:sz w:val="24"/>
          <w:szCs w:val="24"/>
        </w:rPr>
        <w:t xml:space="preserve"> regular meeting minutes</w:t>
      </w:r>
      <w:r w:rsidR="006517B1">
        <w:rPr>
          <w:rFonts w:ascii="Century Gothic" w:hAnsi="Century Gothic"/>
          <w:sz w:val="24"/>
          <w:szCs w:val="24"/>
        </w:rPr>
        <w:t xml:space="preserve"> and </w:t>
      </w:r>
      <w:r>
        <w:rPr>
          <w:rFonts w:ascii="Century Gothic" w:hAnsi="Century Gothic"/>
          <w:sz w:val="24"/>
          <w:szCs w:val="24"/>
        </w:rPr>
        <w:t>the March 26</w:t>
      </w:r>
      <w:r w:rsidRPr="0003239C">
        <w:rPr>
          <w:rFonts w:ascii="Century Gothic" w:hAnsi="Century Gothic"/>
          <w:sz w:val="24"/>
          <w:szCs w:val="24"/>
          <w:vertAlign w:val="superscript"/>
        </w:rPr>
        <w:t>th</w:t>
      </w:r>
      <w:r>
        <w:rPr>
          <w:rFonts w:ascii="Century Gothic" w:hAnsi="Century Gothic"/>
          <w:sz w:val="24"/>
          <w:szCs w:val="24"/>
        </w:rPr>
        <w:t xml:space="preserve"> special meeting minutes</w:t>
      </w:r>
      <w:r w:rsidR="00C33F20">
        <w:rPr>
          <w:rFonts w:ascii="Century Gothic" w:hAnsi="Century Gothic"/>
          <w:sz w:val="24"/>
          <w:szCs w:val="24"/>
        </w:rPr>
        <w:t xml:space="preserve">, with </w:t>
      </w:r>
      <w:r w:rsidR="006517B1">
        <w:rPr>
          <w:rFonts w:ascii="Century Gothic" w:hAnsi="Century Gothic"/>
          <w:sz w:val="24"/>
          <w:szCs w:val="24"/>
        </w:rPr>
        <w:t xml:space="preserve">one </w:t>
      </w:r>
      <w:r w:rsidR="00C33F20">
        <w:rPr>
          <w:rFonts w:ascii="Century Gothic" w:hAnsi="Century Gothic"/>
          <w:sz w:val="24"/>
          <w:szCs w:val="24"/>
        </w:rPr>
        <w:t>correction</w:t>
      </w:r>
      <w:r w:rsidR="00273DB9">
        <w:rPr>
          <w:rFonts w:ascii="Century Gothic" w:hAnsi="Century Gothic"/>
          <w:sz w:val="24"/>
          <w:szCs w:val="24"/>
        </w:rPr>
        <w:t xml:space="preserve">. </w:t>
      </w:r>
      <w:r>
        <w:rPr>
          <w:rFonts w:ascii="Century Gothic" w:hAnsi="Century Gothic"/>
          <w:sz w:val="24"/>
          <w:szCs w:val="24"/>
        </w:rPr>
        <w:t>Jeremy Handy</w:t>
      </w:r>
      <w:r w:rsidR="00273DB9">
        <w:rPr>
          <w:rFonts w:ascii="Century Gothic" w:hAnsi="Century Gothic"/>
          <w:sz w:val="24"/>
          <w:szCs w:val="24"/>
        </w:rPr>
        <w:t xml:space="preserve"> seconded the motion, motion carried.</w:t>
      </w:r>
    </w:p>
    <w:p w14:paraId="5EFD39B9" w14:textId="48778909" w:rsidR="00015D69" w:rsidRPr="00DE6FCD" w:rsidRDefault="00015D69" w:rsidP="003F3F18">
      <w:pPr>
        <w:jc w:val="right"/>
        <w:rPr>
          <w:rFonts w:ascii="Century Gothic" w:hAnsi="Century Gothic"/>
          <w:sz w:val="24"/>
          <w:szCs w:val="24"/>
        </w:rPr>
      </w:pPr>
    </w:p>
    <w:p w14:paraId="0C7A5895" w14:textId="55A48988" w:rsidR="00F441BC" w:rsidRDefault="00483F04"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treasurer’s report was re</w:t>
      </w:r>
      <w:r w:rsidR="00493669">
        <w:rPr>
          <w:rFonts w:ascii="Century Gothic" w:hAnsi="Century Gothic"/>
          <w:sz w:val="24"/>
          <w:szCs w:val="24"/>
        </w:rPr>
        <w:t xml:space="preserve">viewed, </w:t>
      </w:r>
      <w:r w:rsidR="006517B1">
        <w:rPr>
          <w:rFonts w:ascii="Century Gothic" w:hAnsi="Century Gothic"/>
          <w:sz w:val="24"/>
          <w:szCs w:val="24"/>
        </w:rPr>
        <w:t>Jessica Faggiano</w:t>
      </w:r>
      <w:r w:rsidR="004E3D99">
        <w:rPr>
          <w:rFonts w:ascii="Century Gothic" w:hAnsi="Century Gothic"/>
          <w:sz w:val="24"/>
          <w:szCs w:val="24"/>
        </w:rPr>
        <w:t xml:space="preserve"> motioned to </w:t>
      </w:r>
      <w:r w:rsidR="00B61DC9">
        <w:rPr>
          <w:rFonts w:ascii="Century Gothic" w:hAnsi="Century Gothic"/>
          <w:sz w:val="24"/>
          <w:szCs w:val="24"/>
        </w:rPr>
        <w:t>approve</w:t>
      </w:r>
      <w:r w:rsidR="004E3D99">
        <w:rPr>
          <w:rFonts w:ascii="Century Gothic" w:hAnsi="Century Gothic"/>
          <w:sz w:val="24"/>
          <w:szCs w:val="24"/>
        </w:rPr>
        <w:t xml:space="preserve"> the bills</w:t>
      </w:r>
      <w:r w:rsidR="0003239C">
        <w:rPr>
          <w:rFonts w:ascii="Century Gothic" w:hAnsi="Century Gothic"/>
          <w:sz w:val="24"/>
          <w:szCs w:val="24"/>
        </w:rPr>
        <w:t>.</w:t>
      </w:r>
      <w:r w:rsidR="006517B1">
        <w:rPr>
          <w:rFonts w:ascii="Century Gothic" w:hAnsi="Century Gothic"/>
          <w:sz w:val="24"/>
          <w:szCs w:val="24"/>
        </w:rPr>
        <w:t xml:space="preserve"> </w:t>
      </w:r>
      <w:r w:rsidR="0003239C">
        <w:rPr>
          <w:rFonts w:ascii="Century Gothic" w:hAnsi="Century Gothic"/>
          <w:sz w:val="24"/>
          <w:szCs w:val="24"/>
        </w:rPr>
        <w:t xml:space="preserve">Paul Young seconded the motion, motion carried. Jerry Livengood motioned to approve the </w:t>
      </w:r>
      <w:proofErr w:type="spellStart"/>
      <w:r w:rsidR="0003239C">
        <w:rPr>
          <w:rFonts w:ascii="Century Gothic" w:hAnsi="Century Gothic"/>
          <w:sz w:val="24"/>
          <w:szCs w:val="24"/>
        </w:rPr>
        <w:t>C</w:t>
      </w:r>
      <w:r w:rsidR="00AF2880">
        <w:rPr>
          <w:rFonts w:ascii="Century Gothic" w:hAnsi="Century Gothic"/>
          <w:sz w:val="24"/>
          <w:szCs w:val="24"/>
        </w:rPr>
        <w:t>o</w:t>
      </w:r>
      <w:r w:rsidR="0003239C">
        <w:rPr>
          <w:rFonts w:ascii="Century Gothic" w:hAnsi="Century Gothic"/>
          <w:sz w:val="24"/>
          <w:szCs w:val="24"/>
        </w:rPr>
        <w:t>Pro</w:t>
      </w:r>
      <w:proofErr w:type="spellEnd"/>
      <w:r w:rsidR="0003239C">
        <w:rPr>
          <w:rFonts w:ascii="Century Gothic" w:hAnsi="Century Gothic"/>
          <w:sz w:val="24"/>
          <w:szCs w:val="24"/>
        </w:rPr>
        <w:t xml:space="preserve"> invoice of $7,845.00 for an additional RAM set. Paul Young seconded the motion, motion carried. </w:t>
      </w:r>
    </w:p>
    <w:p w14:paraId="119F0520" w14:textId="77777777" w:rsidR="002B6CEF" w:rsidRDefault="002B6CEF" w:rsidP="009309A4">
      <w:pPr>
        <w:pStyle w:val="NormalWeb"/>
        <w:spacing w:before="0" w:beforeAutospacing="0" w:after="0" w:afterAutospacing="0"/>
        <w:jc w:val="both"/>
        <w:rPr>
          <w:rFonts w:ascii="Century Gothic" w:hAnsi="Century Gothic"/>
          <w:color w:val="000000"/>
          <w:sz w:val="24"/>
          <w:szCs w:val="24"/>
        </w:rPr>
      </w:pPr>
    </w:p>
    <w:p w14:paraId="31952335" w14:textId="77777777" w:rsidR="002B6CEF" w:rsidRDefault="002B6CEF" w:rsidP="002B6CEF">
      <w:pPr>
        <w:pStyle w:val="NormalWeb"/>
        <w:numPr>
          <w:ilvl w:val="0"/>
          <w:numId w:val="1"/>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u w:val="single"/>
        </w:rPr>
        <w:t>Public:</w:t>
      </w:r>
    </w:p>
    <w:p w14:paraId="04865C72" w14:textId="78E542DA" w:rsidR="002B6CEF" w:rsidRPr="002B6CEF" w:rsidRDefault="00457995" w:rsidP="002B6CEF">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No report</w:t>
      </w:r>
    </w:p>
    <w:p w14:paraId="7031517F" w14:textId="77777777" w:rsidR="00511054" w:rsidRPr="00472BD4" w:rsidRDefault="00511054" w:rsidP="00472BD4">
      <w:pPr>
        <w:pStyle w:val="NormalWeb"/>
        <w:spacing w:before="0" w:beforeAutospacing="0" w:after="0" w:afterAutospacing="0"/>
        <w:ind w:left="720"/>
        <w:jc w:val="both"/>
        <w:rPr>
          <w:rFonts w:ascii="Century Gothic" w:hAnsi="Century Gothic"/>
          <w:color w:val="000000"/>
          <w:sz w:val="24"/>
          <w:szCs w:val="24"/>
        </w:rPr>
      </w:pPr>
    </w:p>
    <w:p w14:paraId="3CE604D7" w14:textId="5C007191" w:rsidR="00273DB9" w:rsidRDefault="009929FD" w:rsidP="007757C4">
      <w:pPr>
        <w:pStyle w:val="NormalWeb"/>
        <w:numPr>
          <w:ilvl w:val="0"/>
          <w:numId w:val="1"/>
        </w:numPr>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3B78D9" w:rsidRPr="00F072F9">
        <w:rPr>
          <w:rFonts w:ascii="Century Gothic" w:hAnsi="Century Gothic"/>
          <w:color w:val="000000"/>
          <w:sz w:val="24"/>
          <w:szCs w:val="24"/>
        </w:rPr>
        <w:t xml:space="preserve">The board reviewed Chief Coleman’s written report. </w:t>
      </w:r>
      <w:r w:rsidR="00D0341B">
        <w:rPr>
          <w:rFonts w:ascii="Century Gothic" w:hAnsi="Century Gothic"/>
          <w:color w:val="000000"/>
          <w:sz w:val="24"/>
          <w:szCs w:val="24"/>
        </w:rPr>
        <w:t xml:space="preserve">Chief Coleman informed the board that retired member John Decker reached out to him about donating the old cascade system to a department in South Dakota. The board would like an official request to come from the department in South Dakota. If the item is donated, a liability release would also need to be signed. </w:t>
      </w:r>
    </w:p>
    <w:p w14:paraId="76C19E62" w14:textId="3B4775D0" w:rsidR="00D0341B" w:rsidRDefault="00D0341B" w:rsidP="00D0341B">
      <w:pPr>
        <w:pStyle w:val="NormalWeb"/>
        <w:spacing w:before="0" w:beforeAutospacing="0" w:after="0" w:afterAutospacing="0"/>
        <w:ind w:left="360"/>
        <w:jc w:val="both"/>
        <w:rPr>
          <w:rFonts w:ascii="Century Gothic" w:hAnsi="Century Gothic"/>
          <w:color w:val="000000"/>
          <w:sz w:val="24"/>
          <w:szCs w:val="24"/>
        </w:rPr>
      </w:pPr>
      <w:r>
        <w:rPr>
          <w:rFonts w:ascii="Century Gothic" w:hAnsi="Century Gothic"/>
          <w:color w:val="000000"/>
          <w:sz w:val="24"/>
          <w:szCs w:val="24"/>
        </w:rPr>
        <w:t>Chief Coleman also updated the board on the issue of the recycling trailers out at the training grounds. Paul Young stated he will reach out the Commission</w:t>
      </w:r>
      <w:r w:rsidR="003F5096">
        <w:rPr>
          <w:rFonts w:ascii="Century Gothic" w:hAnsi="Century Gothic"/>
          <w:color w:val="000000"/>
          <w:sz w:val="24"/>
          <w:szCs w:val="24"/>
        </w:rPr>
        <w:t>er</w:t>
      </w:r>
      <w:r>
        <w:rPr>
          <w:rFonts w:ascii="Century Gothic" w:hAnsi="Century Gothic"/>
          <w:color w:val="000000"/>
          <w:sz w:val="24"/>
          <w:szCs w:val="24"/>
        </w:rPr>
        <w:t xml:space="preserve"> Epp to see which entity is liable of injury since the Training Grounds are leased from the county. </w:t>
      </w:r>
    </w:p>
    <w:p w14:paraId="4C83909A" w14:textId="77777777" w:rsidR="00D0341B" w:rsidRDefault="00D0341B" w:rsidP="00D0341B">
      <w:pPr>
        <w:pStyle w:val="NormalWeb"/>
        <w:spacing w:before="0" w:beforeAutospacing="0" w:after="0" w:afterAutospacing="0"/>
        <w:ind w:left="360"/>
        <w:jc w:val="both"/>
        <w:rPr>
          <w:rFonts w:ascii="Century Gothic" w:hAnsi="Century Gothic"/>
          <w:color w:val="000000"/>
          <w:sz w:val="24"/>
          <w:szCs w:val="24"/>
        </w:rPr>
      </w:pPr>
    </w:p>
    <w:p w14:paraId="3D80CC08" w14:textId="71F8BBBC" w:rsidR="00D0341B" w:rsidRDefault="00D0341B" w:rsidP="00D0341B">
      <w:pPr>
        <w:pStyle w:val="NormalWeb"/>
        <w:spacing w:before="0" w:beforeAutospacing="0" w:after="0" w:afterAutospacing="0"/>
        <w:ind w:left="360"/>
        <w:jc w:val="both"/>
        <w:rPr>
          <w:rFonts w:ascii="Century Gothic" w:hAnsi="Century Gothic"/>
          <w:color w:val="000000"/>
          <w:sz w:val="24"/>
          <w:szCs w:val="24"/>
        </w:rPr>
      </w:pPr>
      <w:r>
        <w:rPr>
          <w:rFonts w:ascii="Century Gothic" w:hAnsi="Century Gothic"/>
          <w:color w:val="000000"/>
          <w:sz w:val="24"/>
          <w:szCs w:val="24"/>
        </w:rPr>
        <w:t>Recess: 7:</w:t>
      </w:r>
      <w:r w:rsidR="00C45846">
        <w:rPr>
          <w:rFonts w:ascii="Century Gothic" w:hAnsi="Century Gothic"/>
          <w:color w:val="000000"/>
          <w:sz w:val="24"/>
          <w:szCs w:val="24"/>
        </w:rPr>
        <w:t>37</w:t>
      </w:r>
      <w:r>
        <w:rPr>
          <w:rFonts w:ascii="Century Gothic" w:hAnsi="Century Gothic"/>
          <w:color w:val="000000"/>
          <w:sz w:val="24"/>
          <w:szCs w:val="24"/>
        </w:rPr>
        <w:t>pm</w:t>
      </w:r>
    </w:p>
    <w:p w14:paraId="3B340680" w14:textId="6C9BA352" w:rsidR="00B115AA" w:rsidRPr="00D0341B" w:rsidRDefault="00D0341B" w:rsidP="00C45846">
      <w:pPr>
        <w:pStyle w:val="NormalWeb"/>
        <w:spacing w:before="0" w:beforeAutospacing="0" w:after="0" w:afterAutospacing="0"/>
        <w:ind w:left="360"/>
        <w:jc w:val="both"/>
        <w:rPr>
          <w:rFonts w:ascii="Century Gothic" w:hAnsi="Century Gothic"/>
          <w:color w:val="000000"/>
          <w:sz w:val="24"/>
          <w:szCs w:val="24"/>
        </w:rPr>
      </w:pPr>
      <w:r>
        <w:rPr>
          <w:rFonts w:ascii="Century Gothic" w:hAnsi="Century Gothic"/>
          <w:color w:val="000000"/>
          <w:sz w:val="24"/>
          <w:szCs w:val="24"/>
        </w:rPr>
        <w:t>Back in Session: 7:</w:t>
      </w:r>
      <w:r w:rsidR="00C45846">
        <w:rPr>
          <w:rFonts w:ascii="Century Gothic" w:hAnsi="Century Gothic"/>
          <w:color w:val="000000"/>
          <w:sz w:val="24"/>
          <w:szCs w:val="24"/>
        </w:rPr>
        <w:t>49</w:t>
      </w:r>
      <w:r>
        <w:rPr>
          <w:rFonts w:ascii="Century Gothic" w:hAnsi="Century Gothic"/>
          <w:color w:val="000000"/>
          <w:sz w:val="24"/>
          <w:szCs w:val="24"/>
        </w:rPr>
        <w:t>pm</w:t>
      </w:r>
    </w:p>
    <w:p w14:paraId="1E51283C" w14:textId="77777777" w:rsidR="00F072F9" w:rsidRPr="00F072F9" w:rsidRDefault="00F072F9" w:rsidP="00F072F9">
      <w:pPr>
        <w:pStyle w:val="NormalWeb"/>
        <w:spacing w:before="0" w:beforeAutospacing="0" w:after="0" w:afterAutospacing="0"/>
        <w:ind w:left="360"/>
        <w:jc w:val="both"/>
        <w:rPr>
          <w:rFonts w:ascii="Century Gothic" w:hAnsi="Century Gothic"/>
          <w:color w:val="000000"/>
          <w:sz w:val="24"/>
          <w:szCs w:val="24"/>
        </w:rPr>
      </w:pPr>
    </w:p>
    <w:p w14:paraId="76DA3943" w14:textId="7C3CA1C3" w:rsidR="003B78D9" w:rsidRDefault="009309A4" w:rsidP="00AB62DC">
      <w:pPr>
        <w:pStyle w:val="NormalWeb"/>
        <w:numPr>
          <w:ilvl w:val="0"/>
          <w:numId w:val="1"/>
        </w:numPr>
        <w:spacing w:before="0" w:beforeAutospacing="0" w:after="0" w:afterAutospacing="0"/>
        <w:jc w:val="both"/>
        <w:rPr>
          <w:rFonts w:ascii="Century Gothic" w:hAnsi="Century Gothic"/>
          <w:color w:val="000000"/>
          <w:sz w:val="24"/>
          <w:szCs w:val="24"/>
        </w:rPr>
      </w:pPr>
      <w:r w:rsidRPr="003B78D9">
        <w:rPr>
          <w:rFonts w:ascii="Century Gothic" w:hAnsi="Century Gothic"/>
          <w:color w:val="000000"/>
          <w:sz w:val="24"/>
          <w:szCs w:val="24"/>
          <w:u w:val="single"/>
        </w:rPr>
        <w:t xml:space="preserve">Battalion </w:t>
      </w:r>
      <w:r w:rsidR="00E977F3" w:rsidRPr="003B78D9">
        <w:rPr>
          <w:rFonts w:ascii="Century Gothic" w:hAnsi="Century Gothic"/>
          <w:color w:val="000000"/>
          <w:sz w:val="24"/>
          <w:szCs w:val="24"/>
          <w:u w:val="single"/>
        </w:rPr>
        <w:t>Chief’s Report:</w:t>
      </w:r>
      <w:r w:rsidR="00E977F3" w:rsidRPr="003B78D9">
        <w:rPr>
          <w:rFonts w:ascii="Century Gothic" w:hAnsi="Century Gothic"/>
          <w:color w:val="000000"/>
          <w:sz w:val="24"/>
          <w:szCs w:val="24"/>
        </w:rPr>
        <w:t xml:space="preserve"> </w:t>
      </w:r>
      <w:r w:rsidR="0007436E">
        <w:rPr>
          <w:rFonts w:ascii="Century Gothic" w:hAnsi="Century Gothic"/>
          <w:color w:val="000000"/>
          <w:sz w:val="24"/>
          <w:szCs w:val="24"/>
        </w:rPr>
        <w:t>The board reviewed the Battalion Chief’s reports.</w:t>
      </w:r>
      <w:r w:rsidR="00D02F32">
        <w:rPr>
          <w:rFonts w:ascii="Century Gothic" w:hAnsi="Century Gothic"/>
          <w:color w:val="000000"/>
          <w:sz w:val="24"/>
          <w:szCs w:val="24"/>
        </w:rPr>
        <w:t xml:space="preserve"> </w:t>
      </w:r>
      <w:r w:rsidR="00F072F9">
        <w:rPr>
          <w:rFonts w:ascii="Century Gothic" w:hAnsi="Century Gothic"/>
          <w:color w:val="000000"/>
          <w:sz w:val="24"/>
          <w:szCs w:val="24"/>
        </w:rPr>
        <w:t xml:space="preserve">Battalion Chief Tillotson </w:t>
      </w:r>
      <w:r w:rsidR="00C45846">
        <w:rPr>
          <w:rFonts w:ascii="Century Gothic" w:hAnsi="Century Gothic"/>
          <w:color w:val="000000"/>
          <w:sz w:val="24"/>
          <w:szCs w:val="24"/>
        </w:rPr>
        <w:t xml:space="preserve">presented the board with two quotes for repairs needed out at the training building; one for the roof and one for concrete. Jerry Livengood motioned to approve the project, Jeremy Handy seconded the motion. </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3C8C1943" w14:textId="3D16C03C" w:rsidR="00F12F73" w:rsidRDefault="00E977F3" w:rsidP="00C45846">
      <w:pPr>
        <w:pStyle w:val="NormalWeb"/>
        <w:numPr>
          <w:ilvl w:val="0"/>
          <w:numId w:val="1"/>
        </w:numPr>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p>
    <w:p w14:paraId="2FAFBB83" w14:textId="77777777" w:rsidR="00C45846" w:rsidRPr="00F12F73" w:rsidRDefault="00C45846" w:rsidP="00C45846">
      <w:pPr>
        <w:pStyle w:val="NormalWeb"/>
        <w:spacing w:before="0" w:beforeAutospacing="0" w:after="0" w:afterAutospacing="0"/>
        <w:jc w:val="both"/>
        <w:rPr>
          <w:rFonts w:ascii="Century Gothic" w:hAnsi="Century Gothic"/>
          <w:color w:val="000000"/>
          <w:sz w:val="24"/>
          <w:szCs w:val="24"/>
        </w:rPr>
      </w:pPr>
    </w:p>
    <w:p w14:paraId="69EE5DB0" w14:textId="469DC748" w:rsidR="00042F34" w:rsidRPr="00042F34" w:rsidRDefault="00E939F9" w:rsidP="00E40911">
      <w:pPr>
        <w:pStyle w:val="NormalWeb"/>
        <w:numPr>
          <w:ilvl w:val="0"/>
          <w:numId w:val="1"/>
        </w:numPr>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Old Business:</w:t>
      </w:r>
    </w:p>
    <w:p w14:paraId="465F2C40" w14:textId="7ABC1510" w:rsidR="003F6DBE" w:rsidRPr="009D258A" w:rsidRDefault="007E3034" w:rsidP="009D258A">
      <w:pPr>
        <w:pStyle w:val="NormalWeb"/>
        <w:numPr>
          <w:ilvl w:val="0"/>
          <w:numId w:val="6"/>
        </w:numPr>
        <w:spacing w:before="0" w:beforeAutospacing="0" w:after="0" w:afterAutospacing="0"/>
        <w:jc w:val="both"/>
        <w:rPr>
          <w:rFonts w:ascii="Century Gothic" w:hAnsi="Century Gothic"/>
          <w:color w:val="000000"/>
          <w:sz w:val="24"/>
          <w:szCs w:val="24"/>
        </w:rPr>
      </w:pPr>
      <w:r w:rsidRPr="003F6DBE">
        <w:rPr>
          <w:rFonts w:ascii="Century Gothic" w:hAnsi="Century Gothic"/>
          <w:color w:val="000000"/>
          <w:sz w:val="24"/>
          <w:szCs w:val="24"/>
        </w:rPr>
        <w:t>Department Head Reports</w:t>
      </w:r>
      <w:r w:rsidR="002C534B" w:rsidRPr="003F6DBE">
        <w:rPr>
          <w:rFonts w:ascii="Century Gothic" w:hAnsi="Century Gothic"/>
          <w:color w:val="000000"/>
          <w:sz w:val="24"/>
          <w:szCs w:val="24"/>
        </w:rPr>
        <w:t xml:space="preserve">: </w:t>
      </w:r>
      <w:r w:rsidR="00493669" w:rsidRPr="003F6DBE">
        <w:rPr>
          <w:rFonts w:ascii="Century Gothic" w:hAnsi="Century Gothic"/>
          <w:color w:val="000000"/>
          <w:sz w:val="24"/>
          <w:szCs w:val="24"/>
        </w:rPr>
        <w:t xml:space="preserve"> </w:t>
      </w:r>
      <w:r w:rsidR="009309A4" w:rsidRPr="003F6DBE">
        <w:rPr>
          <w:rFonts w:ascii="Century Gothic" w:hAnsi="Century Gothic"/>
          <w:color w:val="000000"/>
          <w:sz w:val="24"/>
          <w:szCs w:val="24"/>
        </w:rPr>
        <w:t>The board reviewed the department head reports</w:t>
      </w:r>
      <w:r w:rsidR="00017A8B">
        <w:rPr>
          <w:rFonts w:ascii="Century Gothic" w:hAnsi="Century Gothic"/>
          <w:color w:val="000000"/>
          <w:sz w:val="24"/>
          <w:szCs w:val="24"/>
        </w:rPr>
        <w:t>.</w:t>
      </w:r>
      <w:r w:rsidR="009309A4" w:rsidRPr="003F6DBE">
        <w:rPr>
          <w:rFonts w:ascii="Century Gothic" w:hAnsi="Century Gothic"/>
          <w:color w:val="000000"/>
          <w:sz w:val="24"/>
          <w:szCs w:val="24"/>
        </w:rPr>
        <w:t xml:space="preserve"> </w:t>
      </w:r>
    </w:p>
    <w:p w14:paraId="6EE83AB5" w14:textId="57FFBD03" w:rsidR="00E46321" w:rsidRDefault="001C2E73" w:rsidP="00E46321">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embership: </w:t>
      </w:r>
      <w:r w:rsidR="00C45846">
        <w:rPr>
          <w:rFonts w:ascii="Century Gothic" w:hAnsi="Century Gothic"/>
          <w:color w:val="000000"/>
          <w:sz w:val="24"/>
          <w:szCs w:val="24"/>
        </w:rPr>
        <w:t xml:space="preserve">Chief Coleman gave the membership report. The board also reviewed a letter they received from a member who was recently terminated, requesting to submit a resignation instead. After some discussion, Paul Young motioned to deny the resignation request, leaving the termination in place. Jerry Livengood seconded the motion, motion carried. </w:t>
      </w:r>
    </w:p>
    <w:p w14:paraId="5184BE6D" w14:textId="63F80204" w:rsidR="00C45846" w:rsidRDefault="00C45846" w:rsidP="00C45846">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 xml:space="preserve">It was also discussed that moving forward, certified letters would be emailed to the member prior to being sent certified mail via USPS. </w:t>
      </w:r>
    </w:p>
    <w:p w14:paraId="054010E7" w14:textId="244D6DC9" w:rsidR="00C45846" w:rsidRPr="00366120" w:rsidRDefault="00C45846" w:rsidP="00C45846">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Grants: Teri Munson reported Paul Young and herself are looking into grants for a new vent system, herself and Chief Coleman submitted the AFG grant for a new Type 6 apparatus, and the department was awarded the 2024 DFPC Safety and Prevention grant. Paul Young motioned to accept the DFPC grant, Jessica Faggiano seconded the motion, motion carried.</w:t>
      </w:r>
    </w:p>
    <w:p w14:paraId="1BC84981" w14:textId="692127DD" w:rsidR="003F6DBE" w:rsidRPr="00C45846" w:rsidRDefault="0004785A" w:rsidP="00C45846">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ain Station Update: </w:t>
      </w:r>
      <w:r w:rsidR="00C45846">
        <w:rPr>
          <w:rFonts w:ascii="Century Gothic" w:hAnsi="Century Gothic"/>
          <w:color w:val="000000"/>
          <w:sz w:val="24"/>
          <w:szCs w:val="24"/>
        </w:rPr>
        <w:t>Paul Young gave an update on the Main Station project, including the soil test was completed on April 6</w:t>
      </w:r>
      <w:r w:rsidR="00C45846" w:rsidRPr="00C45846">
        <w:rPr>
          <w:rFonts w:ascii="Century Gothic" w:hAnsi="Century Gothic"/>
          <w:color w:val="000000"/>
          <w:sz w:val="24"/>
          <w:szCs w:val="24"/>
          <w:vertAlign w:val="superscript"/>
        </w:rPr>
        <w:t>th</w:t>
      </w:r>
      <w:r w:rsidR="00C45846">
        <w:rPr>
          <w:rFonts w:ascii="Century Gothic" w:hAnsi="Century Gothic"/>
          <w:color w:val="000000"/>
          <w:sz w:val="24"/>
          <w:szCs w:val="24"/>
        </w:rPr>
        <w:t>, 2024.</w:t>
      </w:r>
    </w:p>
    <w:p w14:paraId="46FD1E54" w14:textId="27E56F4E" w:rsidR="00364799" w:rsidRPr="00364799" w:rsidRDefault="00B15313" w:rsidP="00364799">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Policies Meeting: </w:t>
      </w:r>
      <w:r w:rsidR="00C45846">
        <w:rPr>
          <w:rFonts w:ascii="Century Gothic" w:hAnsi="Century Gothic"/>
          <w:color w:val="000000"/>
          <w:sz w:val="24"/>
          <w:szCs w:val="24"/>
        </w:rPr>
        <w:t>Jeremy Handy</w:t>
      </w:r>
      <w:r w:rsidR="00206F13">
        <w:rPr>
          <w:rFonts w:ascii="Century Gothic" w:hAnsi="Century Gothic"/>
          <w:color w:val="000000"/>
          <w:sz w:val="24"/>
          <w:szCs w:val="24"/>
        </w:rPr>
        <w:t xml:space="preserve"> motioned to approve the following policies (with corrections)</w:t>
      </w:r>
      <w:r w:rsidR="00364799">
        <w:rPr>
          <w:rFonts w:ascii="Century Gothic" w:hAnsi="Century Gothic"/>
          <w:color w:val="000000"/>
          <w:sz w:val="24"/>
          <w:szCs w:val="24"/>
        </w:rPr>
        <w:t xml:space="preserve">, </w:t>
      </w:r>
      <w:r w:rsidR="00C45846">
        <w:rPr>
          <w:rFonts w:ascii="Century Gothic" w:hAnsi="Century Gothic"/>
          <w:color w:val="000000"/>
          <w:sz w:val="24"/>
          <w:szCs w:val="24"/>
        </w:rPr>
        <w:t>Jessica Faggiano</w:t>
      </w:r>
      <w:r w:rsidR="00364799">
        <w:rPr>
          <w:rFonts w:ascii="Century Gothic" w:hAnsi="Century Gothic"/>
          <w:color w:val="000000"/>
          <w:sz w:val="24"/>
          <w:szCs w:val="24"/>
        </w:rPr>
        <w:t xml:space="preserve"> seconded the motion, motion carried:</w:t>
      </w:r>
    </w:p>
    <w:p w14:paraId="04115356" w14:textId="77777777" w:rsidR="00206F13" w:rsidRDefault="00206F13" w:rsidP="00206F13">
      <w:pPr>
        <w:pStyle w:val="ListParagraph"/>
        <w:rPr>
          <w:rFonts w:ascii="Century Gothic" w:hAnsi="Century Gothic"/>
          <w:color w:val="000000"/>
          <w:sz w:val="24"/>
          <w:szCs w:val="24"/>
        </w:rPr>
      </w:pPr>
    </w:p>
    <w:p w14:paraId="219FA1DD" w14:textId="5C66125E" w:rsidR="00206F13" w:rsidRDefault="00C45846" w:rsidP="00206F13">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300: Incident Management</w:t>
      </w:r>
    </w:p>
    <w:p w14:paraId="35C03FA0" w14:textId="04E08F37" w:rsidR="00206F13" w:rsidRDefault="00206F13" w:rsidP="00206F13">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301: Emergency Response</w:t>
      </w:r>
    </w:p>
    <w:p w14:paraId="5C51EEF3" w14:textId="5C3EDBA0" w:rsidR="00206F13" w:rsidRDefault="00206F13" w:rsidP="00206F13">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30</w:t>
      </w:r>
      <w:r w:rsidR="00F2589A">
        <w:rPr>
          <w:rFonts w:ascii="Century Gothic" w:hAnsi="Century Gothic"/>
          <w:color w:val="000000"/>
          <w:sz w:val="24"/>
          <w:szCs w:val="24"/>
        </w:rPr>
        <w:t>2: Fireground Accountability</w:t>
      </w:r>
    </w:p>
    <w:p w14:paraId="19CBFDAA" w14:textId="58450C30" w:rsidR="00206F13" w:rsidRDefault="00F2589A" w:rsidP="00206F13">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303: Rapid Intervention Crew/Two In, Two Out</w:t>
      </w:r>
    </w:p>
    <w:p w14:paraId="2A809906" w14:textId="0B2074D7" w:rsidR="00F2589A" w:rsidRDefault="00F2589A" w:rsidP="00206F13">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304: Urban Search and Rescue</w:t>
      </w:r>
    </w:p>
    <w:p w14:paraId="66135AAA" w14:textId="5A6E0DCD" w:rsidR="00F2589A" w:rsidRDefault="00F2589A" w:rsidP="00206F13">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305: Tactical Withdrawal</w:t>
      </w:r>
    </w:p>
    <w:p w14:paraId="4E35CBAF" w14:textId="7CAE0EAF" w:rsidR="00A153B8" w:rsidRPr="00F2589A" w:rsidRDefault="00364799" w:rsidP="002F7DFB">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 xml:space="preserve">The vacation and comp time policies are tabled until a meeting with Dino Ross can be scheduled. </w:t>
      </w:r>
    </w:p>
    <w:p w14:paraId="6527EF93" w14:textId="2FEBB8E8" w:rsidR="005E5D55" w:rsidRDefault="00F2589A" w:rsidP="0001695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Employment/Job Descriptions: Jessica Faggiano motioned to approve the update Chief job description. Jeremy Handy seconded the motion, motion carried. A special meeting is scheduled for April 24</w:t>
      </w:r>
      <w:r w:rsidRPr="00F2589A">
        <w:rPr>
          <w:rFonts w:ascii="Century Gothic" w:hAnsi="Century Gothic"/>
          <w:color w:val="000000"/>
          <w:sz w:val="24"/>
          <w:szCs w:val="24"/>
          <w:vertAlign w:val="superscript"/>
        </w:rPr>
        <w:t>th</w:t>
      </w:r>
      <w:r>
        <w:rPr>
          <w:rFonts w:ascii="Century Gothic" w:hAnsi="Century Gothic"/>
          <w:color w:val="000000"/>
          <w:sz w:val="24"/>
          <w:szCs w:val="24"/>
        </w:rPr>
        <w:t xml:space="preserve"> at 5:30pm to discuss </w:t>
      </w:r>
      <w:r>
        <w:rPr>
          <w:rFonts w:ascii="Century Gothic" w:hAnsi="Century Gothic"/>
          <w:color w:val="000000"/>
          <w:sz w:val="24"/>
          <w:szCs w:val="24"/>
        </w:rPr>
        <w:lastRenderedPageBreak/>
        <w:t>the Clerk and Mechanic’s job descriptions, employment laws and vacation policy. Per the conversation Chief Coleman, Jerry Livengood, Jeremy Handy and Teri Munson had with Dino Ross on March 19</w:t>
      </w:r>
      <w:r w:rsidRPr="00F2589A">
        <w:rPr>
          <w:rFonts w:ascii="Century Gothic" w:hAnsi="Century Gothic"/>
          <w:color w:val="000000"/>
          <w:sz w:val="24"/>
          <w:szCs w:val="24"/>
          <w:vertAlign w:val="superscript"/>
        </w:rPr>
        <w:t>th</w:t>
      </w:r>
      <w:r>
        <w:rPr>
          <w:rFonts w:ascii="Century Gothic" w:hAnsi="Century Gothic"/>
          <w:color w:val="000000"/>
          <w:sz w:val="24"/>
          <w:szCs w:val="24"/>
        </w:rPr>
        <w:t>, 2024 Teri Munson and Micheal Evert can not be paid a salary, must be paid an hourly rate for hours worked moving forward. Further discussion to be had at the April 24</w:t>
      </w:r>
      <w:r w:rsidRPr="00F2589A">
        <w:rPr>
          <w:rFonts w:ascii="Century Gothic" w:hAnsi="Century Gothic"/>
          <w:color w:val="000000"/>
          <w:sz w:val="24"/>
          <w:szCs w:val="24"/>
          <w:vertAlign w:val="superscript"/>
        </w:rPr>
        <w:t>th</w:t>
      </w:r>
      <w:r>
        <w:rPr>
          <w:rFonts w:ascii="Century Gothic" w:hAnsi="Century Gothic"/>
          <w:color w:val="000000"/>
          <w:sz w:val="24"/>
          <w:szCs w:val="24"/>
        </w:rPr>
        <w:t xml:space="preserve"> meeting. </w:t>
      </w:r>
    </w:p>
    <w:p w14:paraId="4966B87C" w14:textId="0A0D80A3" w:rsidR="00B42ED4" w:rsidRPr="0040688D" w:rsidRDefault="00F2589A" w:rsidP="0001695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oney Market Accounts/Credit Cards: </w:t>
      </w:r>
      <w:proofErr w:type="spellStart"/>
      <w:r>
        <w:rPr>
          <w:rFonts w:ascii="Century Gothic" w:hAnsi="Century Gothic"/>
          <w:color w:val="000000"/>
          <w:sz w:val="24"/>
          <w:szCs w:val="24"/>
        </w:rPr>
        <w:t>CSafe</w:t>
      </w:r>
      <w:proofErr w:type="spellEnd"/>
      <w:r>
        <w:rPr>
          <w:rFonts w:ascii="Century Gothic" w:hAnsi="Century Gothic"/>
          <w:color w:val="000000"/>
          <w:sz w:val="24"/>
          <w:szCs w:val="24"/>
        </w:rPr>
        <w:t xml:space="preserve"> was discussed by Peggy Quint and will be further looked into by Teri Munson prior to the May board meeting. Credit Cards to be tabled until accounting platform is decided. </w:t>
      </w:r>
    </w:p>
    <w:p w14:paraId="1882A4A8" w14:textId="663A9BF3" w:rsidR="00B42ED4" w:rsidRPr="0040688D" w:rsidRDefault="00B42ED4" w:rsidP="00016955">
      <w:pPr>
        <w:pStyle w:val="NormalWeb"/>
        <w:numPr>
          <w:ilvl w:val="0"/>
          <w:numId w:val="6"/>
        </w:numPr>
        <w:spacing w:before="0" w:beforeAutospacing="0" w:after="0" w:afterAutospacing="0"/>
        <w:jc w:val="both"/>
        <w:rPr>
          <w:rFonts w:ascii="Century Gothic" w:hAnsi="Century Gothic"/>
          <w:color w:val="000000"/>
          <w:sz w:val="24"/>
          <w:szCs w:val="24"/>
        </w:rPr>
      </w:pPr>
      <w:r w:rsidRPr="0040688D">
        <w:rPr>
          <w:rFonts w:ascii="Century Gothic" w:hAnsi="Century Gothic" w:cs="Arial"/>
          <w:color w:val="000000"/>
          <w:sz w:val="24"/>
          <w:szCs w:val="24"/>
        </w:rPr>
        <w:t xml:space="preserve">Workman’s Comp Policy: </w:t>
      </w:r>
      <w:r w:rsidR="00E5052F">
        <w:rPr>
          <w:rFonts w:ascii="Century Gothic" w:hAnsi="Century Gothic" w:cs="Arial"/>
          <w:color w:val="000000"/>
          <w:sz w:val="24"/>
          <w:szCs w:val="24"/>
        </w:rPr>
        <w:t>Also to be on the agenda for the April 24</w:t>
      </w:r>
      <w:r w:rsidR="00E5052F" w:rsidRPr="00E5052F">
        <w:rPr>
          <w:rFonts w:ascii="Century Gothic" w:hAnsi="Century Gothic" w:cs="Arial"/>
          <w:color w:val="000000"/>
          <w:sz w:val="24"/>
          <w:szCs w:val="24"/>
          <w:vertAlign w:val="superscript"/>
        </w:rPr>
        <w:t>th</w:t>
      </w:r>
      <w:r w:rsidR="00E5052F">
        <w:rPr>
          <w:rFonts w:ascii="Century Gothic" w:hAnsi="Century Gothic" w:cs="Arial"/>
          <w:color w:val="000000"/>
          <w:sz w:val="24"/>
          <w:szCs w:val="24"/>
        </w:rPr>
        <w:t xml:space="preserve"> Special Meeting agenda. </w:t>
      </w:r>
    </w:p>
    <w:p w14:paraId="3C9ED146" w14:textId="18EFCFB7" w:rsidR="00B42ED4" w:rsidRPr="00E5052F" w:rsidRDefault="00E5052F" w:rsidP="0001695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s="Arial"/>
          <w:color w:val="000000"/>
          <w:sz w:val="24"/>
          <w:szCs w:val="24"/>
        </w:rPr>
        <w:t>Consent Agenda: Paul Young motioned to add consent agenda to future regular meeting agendas for the following items:</w:t>
      </w:r>
    </w:p>
    <w:p w14:paraId="009D7A1C" w14:textId="67D2A90A" w:rsidR="00E5052F" w:rsidRPr="00E5052F" w:rsidRDefault="00E5052F" w:rsidP="00E5052F">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s="Arial"/>
          <w:color w:val="000000"/>
          <w:sz w:val="24"/>
          <w:szCs w:val="24"/>
        </w:rPr>
        <w:t>Minutes</w:t>
      </w:r>
    </w:p>
    <w:p w14:paraId="34FB9F82" w14:textId="2152FB03" w:rsidR="00E5052F" w:rsidRPr="00E5052F" w:rsidRDefault="00E5052F" w:rsidP="00E5052F">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s="Arial"/>
          <w:color w:val="000000"/>
          <w:sz w:val="24"/>
          <w:szCs w:val="24"/>
        </w:rPr>
        <w:t>Initial Treasurer’s Report</w:t>
      </w:r>
    </w:p>
    <w:p w14:paraId="14B8B0B7" w14:textId="031B4849" w:rsidR="00E5052F" w:rsidRPr="00E5052F" w:rsidRDefault="00E5052F" w:rsidP="00E5052F">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s="Arial"/>
          <w:color w:val="000000"/>
          <w:sz w:val="24"/>
          <w:szCs w:val="24"/>
        </w:rPr>
        <w:t>Department Head Reports</w:t>
      </w:r>
    </w:p>
    <w:p w14:paraId="436BF1D8" w14:textId="76C876BB" w:rsidR="00E5052F" w:rsidRPr="00E5052F" w:rsidRDefault="00E5052F" w:rsidP="00E5052F">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s="Arial"/>
          <w:color w:val="000000"/>
          <w:sz w:val="24"/>
          <w:szCs w:val="24"/>
        </w:rPr>
        <w:t>Policy Approval</w:t>
      </w:r>
    </w:p>
    <w:p w14:paraId="5C4605B3" w14:textId="4813FD89" w:rsidR="00E5052F" w:rsidRDefault="00E5052F" w:rsidP="00E5052F">
      <w:pPr>
        <w:pStyle w:val="NormalWeb"/>
        <w:spacing w:before="0" w:beforeAutospacing="0" w:after="0" w:afterAutospacing="0"/>
        <w:ind w:left="720"/>
        <w:jc w:val="both"/>
        <w:rPr>
          <w:rFonts w:ascii="Century Gothic" w:hAnsi="Century Gothic" w:cs="Arial"/>
          <w:color w:val="000000"/>
          <w:sz w:val="24"/>
          <w:szCs w:val="24"/>
        </w:rPr>
      </w:pPr>
      <w:r>
        <w:rPr>
          <w:rFonts w:ascii="Century Gothic" w:hAnsi="Century Gothic" w:cs="Arial"/>
          <w:color w:val="000000"/>
          <w:sz w:val="24"/>
          <w:szCs w:val="24"/>
        </w:rPr>
        <w:t xml:space="preserve">Jessica Faggiano seconded the motion, motion carried. </w:t>
      </w:r>
    </w:p>
    <w:p w14:paraId="49CA6974" w14:textId="77777777" w:rsidR="00E5052F" w:rsidRDefault="00E5052F" w:rsidP="00E5052F">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s="Arial"/>
          <w:color w:val="000000"/>
          <w:sz w:val="24"/>
          <w:szCs w:val="24"/>
        </w:rPr>
        <w:t xml:space="preserve">Fireworks: Chief Coleman reported that Brian </w:t>
      </w:r>
      <w:proofErr w:type="spellStart"/>
      <w:r>
        <w:rPr>
          <w:rFonts w:ascii="Century Gothic" w:hAnsi="Century Gothic" w:cs="Arial"/>
          <w:color w:val="000000"/>
          <w:sz w:val="24"/>
          <w:szCs w:val="24"/>
        </w:rPr>
        <w:t>Clince</w:t>
      </w:r>
      <w:proofErr w:type="spellEnd"/>
      <w:r>
        <w:rPr>
          <w:rFonts w:ascii="Century Gothic" w:hAnsi="Century Gothic" w:cs="Arial"/>
          <w:color w:val="000000"/>
          <w:sz w:val="24"/>
          <w:szCs w:val="24"/>
        </w:rPr>
        <w:t xml:space="preserve">, Josh Martin and Steve Rorick will be obtaining their pyrotechnic certification by the end of the month. He also took Mr. </w:t>
      </w:r>
      <w:proofErr w:type="spellStart"/>
      <w:r>
        <w:rPr>
          <w:rFonts w:ascii="Century Gothic" w:hAnsi="Century Gothic" w:cs="Arial"/>
          <w:color w:val="000000"/>
          <w:sz w:val="24"/>
          <w:szCs w:val="24"/>
        </w:rPr>
        <w:t>Clince</w:t>
      </w:r>
      <w:proofErr w:type="spellEnd"/>
      <w:r>
        <w:rPr>
          <w:rFonts w:ascii="Century Gothic" w:hAnsi="Century Gothic" w:cs="Arial"/>
          <w:color w:val="000000"/>
          <w:sz w:val="24"/>
          <w:szCs w:val="24"/>
        </w:rPr>
        <w:t xml:space="preserve"> out to the training grounds to do an inventory of all fireworks equipment that will be donated once they have become certified. </w:t>
      </w:r>
    </w:p>
    <w:p w14:paraId="287B2DB1" w14:textId="77777777" w:rsidR="00E5052F" w:rsidRDefault="00E5052F" w:rsidP="00E5052F">
      <w:pPr>
        <w:pStyle w:val="NormalWeb"/>
        <w:spacing w:before="0" w:beforeAutospacing="0" w:after="0" w:afterAutospacing="0"/>
        <w:jc w:val="both"/>
        <w:rPr>
          <w:rFonts w:ascii="Century Gothic" w:hAnsi="Century Gothic"/>
          <w:color w:val="000000"/>
          <w:sz w:val="24"/>
          <w:szCs w:val="24"/>
        </w:rPr>
      </w:pPr>
    </w:p>
    <w:p w14:paraId="707274D3" w14:textId="530D629D" w:rsidR="00E5052F" w:rsidRDefault="00E5052F" w:rsidP="00E5052F">
      <w:pPr>
        <w:pStyle w:val="NormalWeb"/>
        <w:spacing w:before="0" w:beforeAutospacing="0" w:after="0" w:afterAutospacing="0"/>
        <w:jc w:val="both"/>
        <w:rPr>
          <w:rFonts w:ascii="Century Gothic" w:hAnsi="Century Gothic"/>
          <w:color w:val="000000"/>
          <w:sz w:val="24"/>
          <w:szCs w:val="24"/>
        </w:rPr>
      </w:pPr>
      <w:r w:rsidRPr="00E5052F">
        <w:rPr>
          <w:rFonts w:ascii="Century Gothic" w:hAnsi="Century Gothic"/>
          <w:color w:val="000000"/>
          <w:sz w:val="24"/>
          <w:szCs w:val="24"/>
        </w:rPr>
        <w:t xml:space="preserve">Recess: </w:t>
      </w:r>
      <w:r>
        <w:rPr>
          <w:rFonts w:ascii="Century Gothic" w:hAnsi="Century Gothic"/>
          <w:color w:val="000000"/>
          <w:sz w:val="24"/>
          <w:szCs w:val="24"/>
        </w:rPr>
        <w:t>10:08</w:t>
      </w:r>
      <w:r w:rsidRPr="00E5052F">
        <w:rPr>
          <w:rFonts w:ascii="Century Gothic" w:hAnsi="Century Gothic"/>
          <w:color w:val="000000"/>
          <w:sz w:val="24"/>
          <w:szCs w:val="24"/>
        </w:rPr>
        <w:t>pm</w:t>
      </w:r>
    </w:p>
    <w:p w14:paraId="414A4B80" w14:textId="5D951C86" w:rsidR="00E5052F" w:rsidRPr="00D0341B" w:rsidRDefault="00E5052F" w:rsidP="00E5052F">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Back in Session: 10:17pm</w:t>
      </w:r>
    </w:p>
    <w:p w14:paraId="0173FD5D" w14:textId="77777777" w:rsidR="00BB6D2C" w:rsidRPr="0040688D" w:rsidRDefault="00BB6D2C" w:rsidP="00CD2B57">
      <w:pPr>
        <w:rPr>
          <w:rFonts w:ascii="Century Gothic" w:hAnsi="Century Gothic"/>
          <w:color w:val="000000"/>
          <w:sz w:val="24"/>
          <w:szCs w:val="24"/>
        </w:rPr>
      </w:pPr>
    </w:p>
    <w:p w14:paraId="0E20C95B" w14:textId="75B0C476"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44DEC2C2" w14:textId="77777777" w:rsidR="0040688D" w:rsidRPr="0040688D" w:rsidRDefault="001E5AEE"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40688D" w:rsidRPr="0040688D">
        <w:rPr>
          <w:rFonts w:ascii="Century Gothic" w:hAnsi="Century Gothic"/>
          <w:color w:val="000000"/>
          <w:sz w:val="24"/>
          <w:szCs w:val="24"/>
        </w:rPr>
        <w:t>No report</w:t>
      </w:r>
    </w:p>
    <w:p w14:paraId="0221D58D" w14:textId="39A3D49D" w:rsidR="0040688D" w:rsidRPr="00E5052F" w:rsidRDefault="00E5052F" w:rsidP="00504C07">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Main Station Bid Notice: Paul Young will update the bid notice for the roof at Main Station and bring the revision back to the May meeting for approval.</w:t>
      </w:r>
    </w:p>
    <w:p w14:paraId="3D2709EE" w14:textId="4173925F" w:rsidR="00E5052F" w:rsidRPr="00E5052F" w:rsidRDefault="00E5052F" w:rsidP="00504C07">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Fire Suppression Ponds: The department is in need of a new Water Resource Technician for cisterns and suppression ponds.</w:t>
      </w:r>
    </w:p>
    <w:p w14:paraId="1B80E81B" w14:textId="69C2FA2D" w:rsidR="00E5052F" w:rsidRPr="00E5052F" w:rsidRDefault="00E5052F" w:rsidP="00504C07">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Bylaws: Chief Coleman will update the membership application to have the same verbiage of the bylaws. The termination section will also be updated. Both will be presented at the May board meeting for approval. </w:t>
      </w:r>
    </w:p>
    <w:p w14:paraId="6047589F" w14:textId="1F3F2CC0" w:rsidR="00E5052F" w:rsidRPr="00E5052F" w:rsidRDefault="00E5052F" w:rsidP="00504C07">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J. Decker Letters: Retired member John Decker requested the board to remove the letters of reprimand from his personnel file. Jerry Livengood motioned to approve the request, Jeremy Handy seconded the motion, motion carried. </w:t>
      </w:r>
      <w:r w:rsidR="00AF2880">
        <w:rPr>
          <w:rFonts w:ascii="Century Gothic" w:hAnsi="Century Gothic"/>
          <w:color w:val="000000"/>
          <w:sz w:val="24"/>
          <w:szCs w:val="24"/>
        </w:rPr>
        <w:t xml:space="preserve">Jessica Faggiano left the meeting prior to submitting her vote. </w:t>
      </w:r>
    </w:p>
    <w:p w14:paraId="3D66B893" w14:textId="0E52AC35" w:rsidR="00E5052F" w:rsidRPr="00E5052F" w:rsidRDefault="00E5052F" w:rsidP="00504C07">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Executive Session: no execution session held and both perso</w:t>
      </w:r>
      <w:r w:rsidR="002F7DFB">
        <w:rPr>
          <w:rFonts w:ascii="Century Gothic" w:hAnsi="Century Gothic"/>
          <w:color w:val="000000"/>
          <w:sz w:val="24"/>
          <w:szCs w:val="24"/>
        </w:rPr>
        <w:t>nne</w:t>
      </w:r>
      <w:r>
        <w:rPr>
          <w:rFonts w:ascii="Century Gothic" w:hAnsi="Century Gothic"/>
          <w:color w:val="000000"/>
          <w:sz w:val="24"/>
          <w:szCs w:val="24"/>
        </w:rPr>
        <w:t>l agreed with discussion in an open meeting.</w:t>
      </w:r>
    </w:p>
    <w:p w14:paraId="7C11044E" w14:textId="77777777" w:rsidR="00E5052F" w:rsidRDefault="00E5052F" w:rsidP="00E5052F">
      <w:pPr>
        <w:pStyle w:val="NormalWeb"/>
        <w:spacing w:before="0" w:beforeAutospacing="0" w:after="0" w:afterAutospacing="0"/>
        <w:jc w:val="both"/>
        <w:rPr>
          <w:rFonts w:ascii="Century Gothic" w:hAnsi="Century Gothic"/>
          <w:color w:val="000000"/>
          <w:sz w:val="24"/>
          <w:szCs w:val="24"/>
        </w:rPr>
      </w:pPr>
    </w:p>
    <w:p w14:paraId="13868880" w14:textId="6A7F8693" w:rsidR="00E5052F" w:rsidRPr="0040688D" w:rsidRDefault="00E5052F" w:rsidP="00E5052F">
      <w:pPr>
        <w:pStyle w:val="NormalWeb"/>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Jerry Livengood </w:t>
      </w:r>
      <w:r w:rsidR="00AF2880">
        <w:rPr>
          <w:rFonts w:ascii="Century Gothic" w:hAnsi="Century Gothic"/>
          <w:color w:val="000000"/>
          <w:sz w:val="24"/>
          <w:szCs w:val="24"/>
        </w:rPr>
        <w:t xml:space="preserve">motioned </w:t>
      </w:r>
      <w:r>
        <w:rPr>
          <w:rFonts w:ascii="Century Gothic" w:hAnsi="Century Gothic"/>
          <w:color w:val="000000"/>
          <w:sz w:val="24"/>
          <w:szCs w:val="24"/>
        </w:rPr>
        <w:t xml:space="preserve">to adjourn at </w:t>
      </w:r>
      <w:r w:rsidR="00AF2880">
        <w:rPr>
          <w:rFonts w:ascii="Century Gothic" w:hAnsi="Century Gothic"/>
          <w:color w:val="000000"/>
          <w:sz w:val="24"/>
          <w:szCs w:val="24"/>
        </w:rPr>
        <w:t xml:space="preserve">10:59pm, Jeremy Handy seconded the motion, motion carried. </w:t>
      </w:r>
    </w:p>
    <w:p w14:paraId="48489F23" w14:textId="77777777" w:rsidR="00E45582" w:rsidRDefault="00E45582" w:rsidP="009D258A">
      <w:pPr>
        <w:pStyle w:val="NormalWeb"/>
        <w:spacing w:before="0" w:beforeAutospacing="0" w:after="0" w:afterAutospacing="0"/>
        <w:jc w:val="both"/>
        <w:rPr>
          <w:rFonts w:ascii="Century Gothic" w:hAnsi="Century Gothic"/>
          <w:color w:val="000000"/>
          <w:sz w:val="24"/>
          <w:szCs w:val="24"/>
        </w:rPr>
      </w:pP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5FA26" w14:textId="77777777" w:rsidR="008F7C58" w:rsidRDefault="008F7C58" w:rsidP="001F6CEE">
      <w:r>
        <w:separator/>
      </w:r>
    </w:p>
  </w:endnote>
  <w:endnote w:type="continuationSeparator" w:id="0">
    <w:p w14:paraId="2C84F11F" w14:textId="77777777" w:rsidR="008F7C58" w:rsidRDefault="008F7C58"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BA2B1" w14:textId="77777777" w:rsidR="008F7C58" w:rsidRDefault="008F7C58" w:rsidP="001F6CEE">
      <w:r>
        <w:separator/>
      </w:r>
    </w:p>
  </w:footnote>
  <w:footnote w:type="continuationSeparator" w:id="0">
    <w:p w14:paraId="076BC026" w14:textId="77777777" w:rsidR="008F7C58" w:rsidRDefault="008F7C58"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4"/>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1"/>
  </w:num>
  <w:num w:numId="8" w16cid:durableId="73585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7"/>
  </w:num>
  <w:num w:numId="12" w16cid:durableId="66923185">
    <w:abstractNumId w:val="11"/>
  </w:num>
  <w:num w:numId="13" w16cid:durableId="56822297">
    <w:abstractNumId w:val="15"/>
  </w:num>
  <w:num w:numId="14" w16cid:durableId="1105081429">
    <w:abstractNumId w:val="18"/>
  </w:num>
  <w:num w:numId="15" w16cid:durableId="588008967">
    <w:abstractNumId w:val="4"/>
  </w:num>
  <w:num w:numId="16" w16cid:durableId="6685145">
    <w:abstractNumId w:val="25"/>
  </w:num>
  <w:num w:numId="17" w16cid:durableId="1946494043">
    <w:abstractNumId w:val="13"/>
  </w:num>
  <w:num w:numId="18" w16cid:durableId="1597129352">
    <w:abstractNumId w:val="5"/>
  </w:num>
  <w:num w:numId="19" w16cid:durableId="1860584626">
    <w:abstractNumId w:val="0"/>
  </w:num>
  <w:num w:numId="20" w16cid:durableId="513766849">
    <w:abstractNumId w:val="12"/>
  </w:num>
  <w:num w:numId="21" w16cid:durableId="137496125">
    <w:abstractNumId w:val="14"/>
  </w:num>
  <w:num w:numId="22" w16cid:durableId="1145897438">
    <w:abstractNumId w:val="19"/>
  </w:num>
  <w:num w:numId="23" w16cid:durableId="746340728">
    <w:abstractNumId w:val="22"/>
  </w:num>
  <w:num w:numId="24" w16cid:durableId="21321440">
    <w:abstractNumId w:val="20"/>
  </w:num>
  <w:num w:numId="25" w16cid:durableId="1630889605">
    <w:abstractNumId w:val="16"/>
  </w:num>
  <w:num w:numId="26" w16cid:durableId="17917826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1598"/>
    <w:rsid w:val="00014B64"/>
    <w:rsid w:val="00015D69"/>
    <w:rsid w:val="00016955"/>
    <w:rsid w:val="00017138"/>
    <w:rsid w:val="000171A5"/>
    <w:rsid w:val="00017A8B"/>
    <w:rsid w:val="0003239C"/>
    <w:rsid w:val="00034A36"/>
    <w:rsid w:val="00035BDD"/>
    <w:rsid w:val="00036AE6"/>
    <w:rsid w:val="00042F34"/>
    <w:rsid w:val="00045017"/>
    <w:rsid w:val="00045AF8"/>
    <w:rsid w:val="0004622E"/>
    <w:rsid w:val="00046E02"/>
    <w:rsid w:val="0004785A"/>
    <w:rsid w:val="000510BF"/>
    <w:rsid w:val="000674A7"/>
    <w:rsid w:val="0007436E"/>
    <w:rsid w:val="00091964"/>
    <w:rsid w:val="000A3111"/>
    <w:rsid w:val="000A754C"/>
    <w:rsid w:val="000B0C00"/>
    <w:rsid w:val="000B3969"/>
    <w:rsid w:val="000B4F34"/>
    <w:rsid w:val="000C0BD4"/>
    <w:rsid w:val="000C0D4E"/>
    <w:rsid w:val="000C66A7"/>
    <w:rsid w:val="000D07EE"/>
    <w:rsid w:val="000E0061"/>
    <w:rsid w:val="000E2AAA"/>
    <w:rsid w:val="000E3244"/>
    <w:rsid w:val="000F6735"/>
    <w:rsid w:val="000F6E14"/>
    <w:rsid w:val="00103CE1"/>
    <w:rsid w:val="001050F0"/>
    <w:rsid w:val="00112E64"/>
    <w:rsid w:val="00120074"/>
    <w:rsid w:val="001212A9"/>
    <w:rsid w:val="00121C26"/>
    <w:rsid w:val="00125777"/>
    <w:rsid w:val="00130175"/>
    <w:rsid w:val="0013481F"/>
    <w:rsid w:val="00141AC3"/>
    <w:rsid w:val="001505E7"/>
    <w:rsid w:val="00152697"/>
    <w:rsid w:val="00153540"/>
    <w:rsid w:val="00153851"/>
    <w:rsid w:val="0015414C"/>
    <w:rsid w:val="001545F1"/>
    <w:rsid w:val="00164A7A"/>
    <w:rsid w:val="00171B16"/>
    <w:rsid w:val="00171D14"/>
    <w:rsid w:val="00172BA0"/>
    <w:rsid w:val="001745D3"/>
    <w:rsid w:val="001746C6"/>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E73"/>
    <w:rsid w:val="001D1B81"/>
    <w:rsid w:val="001D57A7"/>
    <w:rsid w:val="001E3B79"/>
    <w:rsid w:val="001E5AEE"/>
    <w:rsid w:val="001F2836"/>
    <w:rsid w:val="001F2ADD"/>
    <w:rsid w:val="001F2BBC"/>
    <w:rsid w:val="001F32CA"/>
    <w:rsid w:val="001F3B71"/>
    <w:rsid w:val="001F6CEE"/>
    <w:rsid w:val="001F77A2"/>
    <w:rsid w:val="00204B90"/>
    <w:rsid w:val="00206F13"/>
    <w:rsid w:val="002168C1"/>
    <w:rsid w:val="00223045"/>
    <w:rsid w:val="00232720"/>
    <w:rsid w:val="00233614"/>
    <w:rsid w:val="00234EF9"/>
    <w:rsid w:val="00237287"/>
    <w:rsid w:val="002422E6"/>
    <w:rsid w:val="00243DC1"/>
    <w:rsid w:val="00244050"/>
    <w:rsid w:val="00246081"/>
    <w:rsid w:val="00251F8A"/>
    <w:rsid w:val="00254159"/>
    <w:rsid w:val="0026195E"/>
    <w:rsid w:val="0026257B"/>
    <w:rsid w:val="002639A1"/>
    <w:rsid w:val="00263D44"/>
    <w:rsid w:val="00270651"/>
    <w:rsid w:val="00273DB9"/>
    <w:rsid w:val="00277940"/>
    <w:rsid w:val="00286A52"/>
    <w:rsid w:val="00292174"/>
    <w:rsid w:val="00295981"/>
    <w:rsid w:val="0029792C"/>
    <w:rsid w:val="002A0CBE"/>
    <w:rsid w:val="002A59B3"/>
    <w:rsid w:val="002A6BD8"/>
    <w:rsid w:val="002B0A93"/>
    <w:rsid w:val="002B30EE"/>
    <w:rsid w:val="002B329F"/>
    <w:rsid w:val="002B6CEF"/>
    <w:rsid w:val="002C0E8A"/>
    <w:rsid w:val="002C534B"/>
    <w:rsid w:val="002C6B50"/>
    <w:rsid w:val="002D11B9"/>
    <w:rsid w:val="002D43F6"/>
    <w:rsid w:val="002D75F8"/>
    <w:rsid w:val="002F0653"/>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60FE0"/>
    <w:rsid w:val="0036410C"/>
    <w:rsid w:val="00364799"/>
    <w:rsid w:val="00364DBE"/>
    <w:rsid w:val="00366120"/>
    <w:rsid w:val="00371786"/>
    <w:rsid w:val="00375A97"/>
    <w:rsid w:val="003831F4"/>
    <w:rsid w:val="003952F7"/>
    <w:rsid w:val="00397747"/>
    <w:rsid w:val="003A09AD"/>
    <w:rsid w:val="003A6621"/>
    <w:rsid w:val="003B0070"/>
    <w:rsid w:val="003B2F33"/>
    <w:rsid w:val="003B421E"/>
    <w:rsid w:val="003B667A"/>
    <w:rsid w:val="003B7186"/>
    <w:rsid w:val="003B78D9"/>
    <w:rsid w:val="003C4B5B"/>
    <w:rsid w:val="003C67BB"/>
    <w:rsid w:val="003D3B91"/>
    <w:rsid w:val="003D77A4"/>
    <w:rsid w:val="003E0648"/>
    <w:rsid w:val="003E51B5"/>
    <w:rsid w:val="003F3F18"/>
    <w:rsid w:val="003F5096"/>
    <w:rsid w:val="003F6DBE"/>
    <w:rsid w:val="0040193F"/>
    <w:rsid w:val="0040688D"/>
    <w:rsid w:val="00415C3B"/>
    <w:rsid w:val="00420F16"/>
    <w:rsid w:val="0043201F"/>
    <w:rsid w:val="00433B0C"/>
    <w:rsid w:val="00433E44"/>
    <w:rsid w:val="00434C0F"/>
    <w:rsid w:val="004352AF"/>
    <w:rsid w:val="0044045C"/>
    <w:rsid w:val="004464A7"/>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91475"/>
    <w:rsid w:val="00493669"/>
    <w:rsid w:val="00495488"/>
    <w:rsid w:val="004973ED"/>
    <w:rsid w:val="004A38AA"/>
    <w:rsid w:val="004A5AEA"/>
    <w:rsid w:val="004B4FDF"/>
    <w:rsid w:val="004C6032"/>
    <w:rsid w:val="004C6260"/>
    <w:rsid w:val="004D4733"/>
    <w:rsid w:val="004D7703"/>
    <w:rsid w:val="004E318B"/>
    <w:rsid w:val="004E37C6"/>
    <w:rsid w:val="004E3D99"/>
    <w:rsid w:val="004E43FF"/>
    <w:rsid w:val="004E7EDA"/>
    <w:rsid w:val="004F1A34"/>
    <w:rsid w:val="004F59D7"/>
    <w:rsid w:val="00500D7A"/>
    <w:rsid w:val="00502C48"/>
    <w:rsid w:val="00504C07"/>
    <w:rsid w:val="00511054"/>
    <w:rsid w:val="00517326"/>
    <w:rsid w:val="00533163"/>
    <w:rsid w:val="0053595F"/>
    <w:rsid w:val="00536187"/>
    <w:rsid w:val="005411C1"/>
    <w:rsid w:val="00545946"/>
    <w:rsid w:val="00545A92"/>
    <w:rsid w:val="00555239"/>
    <w:rsid w:val="0055525E"/>
    <w:rsid w:val="00555B0B"/>
    <w:rsid w:val="00556AD0"/>
    <w:rsid w:val="00557105"/>
    <w:rsid w:val="00561135"/>
    <w:rsid w:val="00565406"/>
    <w:rsid w:val="00572145"/>
    <w:rsid w:val="00580BB8"/>
    <w:rsid w:val="0058165D"/>
    <w:rsid w:val="005836BB"/>
    <w:rsid w:val="00584B01"/>
    <w:rsid w:val="00593DB9"/>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B54"/>
    <w:rsid w:val="0060326B"/>
    <w:rsid w:val="00604E8B"/>
    <w:rsid w:val="00615B94"/>
    <w:rsid w:val="006169F5"/>
    <w:rsid w:val="00630D8C"/>
    <w:rsid w:val="00631E79"/>
    <w:rsid w:val="00633CB8"/>
    <w:rsid w:val="00645704"/>
    <w:rsid w:val="006517B1"/>
    <w:rsid w:val="00651935"/>
    <w:rsid w:val="00652459"/>
    <w:rsid w:val="00653708"/>
    <w:rsid w:val="00653BAD"/>
    <w:rsid w:val="0065683B"/>
    <w:rsid w:val="00667159"/>
    <w:rsid w:val="00670401"/>
    <w:rsid w:val="00671B40"/>
    <w:rsid w:val="0067262E"/>
    <w:rsid w:val="0068381B"/>
    <w:rsid w:val="00685D36"/>
    <w:rsid w:val="00687E0B"/>
    <w:rsid w:val="00690329"/>
    <w:rsid w:val="00690E73"/>
    <w:rsid w:val="006916FD"/>
    <w:rsid w:val="00691ECB"/>
    <w:rsid w:val="00693823"/>
    <w:rsid w:val="00693AF2"/>
    <w:rsid w:val="00695B0B"/>
    <w:rsid w:val="00696C97"/>
    <w:rsid w:val="006A0755"/>
    <w:rsid w:val="006A3F21"/>
    <w:rsid w:val="006B10D4"/>
    <w:rsid w:val="006B5A4A"/>
    <w:rsid w:val="006B6DC7"/>
    <w:rsid w:val="006B7D1A"/>
    <w:rsid w:val="006C008F"/>
    <w:rsid w:val="006C1F3B"/>
    <w:rsid w:val="006D02F5"/>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1195B"/>
    <w:rsid w:val="007157CB"/>
    <w:rsid w:val="007217B3"/>
    <w:rsid w:val="00722C27"/>
    <w:rsid w:val="00724C95"/>
    <w:rsid w:val="00731335"/>
    <w:rsid w:val="007355AB"/>
    <w:rsid w:val="0074134A"/>
    <w:rsid w:val="0074363C"/>
    <w:rsid w:val="00746814"/>
    <w:rsid w:val="007471CA"/>
    <w:rsid w:val="00747682"/>
    <w:rsid w:val="00751155"/>
    <w:rsid w:val="00753184"/>
    <w:rsid w:val="00753ADE"/>
    <w:rsid w:val="007613EB"/>
    <w:rsid w:val="0076227D"/>
    <w:rsid w:val="00765E1E"/>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8003B1"/>
    <w:rsid w:val="00804704"/>
    <w:rsid w:val="00810C0A"/>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674"/>
    <w:rsid w:val="008537D3"/>
    <w:rsid w:val="00856599"/>
    <w:rsid w:val="00860416"/>
    <w:rsid w:val="00862435"/>
    <w:rsid w:val="00863F60"/>
    <w:rsid w:val="008719E7"/>
    <w:rsid w:val="00871A8A"/>
    <w:rsid w:val="00877152"/>
    <w:rsid w:val="00877F70"/>
    <w:rsid w:val="008805C0"/>
    <w:rsid w:val="00887B1E"/>
    <w:rsid w:val="00892245"/>
    <w:rsid w:val="00894974"/>
    <w:rsid w:val="008957D6"/>
    <w:rsid w:val="00895F09"/>
    <w:rsid w:val="008961C0"/>
    <w:rsid w:val="008A310C"/>
    <w:rsid w:val="008A4D30"/>
    <w:rsid w:val="008A785B"/>
    <w:rsid w:val="008B32CC"/>
    <w:rsid w:val="008B347B"/>
    <w:rsid w:val="008C4678"/>
    <w:rsid w:val="008C660B"/>
    <w:rsid w:val="008D6ACE"/>
    <w:rsid w:val="008E3CD1"/>
    <w:rsid w:val="008E4171"/>
    <w:rsid w:val="008E56C2"/>
    <w:rsid w:val="008E6121"/>
    <w:rsid w:val="008E66D0"/>
    <w:rsid w:val="008F0243"/>
    <w:rsid w:val="008F1DF2"/>
    <w:rsid w:val="008F46F8"/>
    <w:rsid w:val="008F484F"/>
    <w:rsid w:val="008F5C01"/>
    <w:rsid w:val="008F6711"/>
    <w:rsid w:val="008F6762"/>
    <w:rsid w:val="008F7C58"/>
    <w:rsid w:val="009018BE"/>
    <w:rsid w:val="00903A53"/>
    <w:rsid w:val="009052F4"/>
    <w:rsid w:val="00905DBB"/>
    <w:rsid w:val="009121E3"/>
    <w:rsid w:val="00923060"/>
    <w:rsid w:val="009309A4"/>
    <w:rsid w:val="00936357"/>
    <w:rsid w:val="00941DFE"/>
    <w:rsid w:val="00943E4D"/>
    <w:rsid w:val="00944A07"/>
    <w:rsid w:val="00945385"/>
    <w:rsid w:val="0094563D"/>
    <w:rsid w:val="009559AE"/>
    <w:rsid w:val="00961785"/>
    <w:rsid w:val="00962EC0"/>
    <w:rsid w:val="00965E08"/>
    <w:rsid w:val="00972D5C"/>
    <w:rsid w:val="00972F27"/>
    <w:rsid w:val="0097444C"/>
    <w:rsid w:val="00977C0E"/>
    <w:rsid w:val="00980E07"/>
    <w:rsid w:val="00980E3E"/>
    <w:rsid w:val="00983712"/>
    <w:rsid w:val="009929FD"/>
    <w:rsid w:val="00997DEC"/>
    <w:rsid w:val="009A2D25"/>
    <w:rsid w:val="009A74E8"/>
    <w:rsid w:val="009B0E96"/>
    <w:rsid w:val="009B32A6"/>
    <w:rsid w:val="009B424F"/>
    <w:rsid w:val="009B5251"/>
    <w:rsid w:val="009B5F97"/>
    <w:rsid w:val="009B6943"/>
    <w:rsid w:val="009C0F20"/>
    <w:rsid w:val="009C1725"/>
    <w:rsid w:val="009D258A"/>
    <w:rsid w:val="009D34AD"/>
    <w:rsid w:val="009E30B9"/>
    <w:rsid w:val="009E4E85"/>
    <w:rsid w:val="009F309A"/>
    <w:rsid w:val="009F3D6B"/>
    <w:rsid w:val="009F7317"/>
    <w:rsid w:val="00A00095"/>
    <w:rsid w:val="00A02E22"/>
    <w:rsid w:val="00A03719"/>
    <w:rsid w:val="00A03BB4"/>
    <w:rsid w:val="00A042A5"/>
    <w:rsid w:val="00A0723D"/>
    <w:rsid w:val="00A11A37"/>
    <w:rsid w:val="00A13CB6"/>
    <w:rsid w:val="00A153B8"/>
    <w:rsid w:val="00A164B1"/>
    <w:rsid w:val="00A222CD"/>
    <w:rsid w:val="00A22A37"/>
    <w:rsid w:val="00A24160"/>
    <w:rsid w:val="00A24869"/>
    <w:rsid w:val="00A32A4F"/>
    <w:rsid w:val="00A443B5"/>
    <w:rsid w:val="00A56DB4"/>
    <w:rsid w:val="00A57C38"/>
    <w:rsid w:val="00A60062"/>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67B9"/>
    <w:rsid w:val="00B078F9"/>
    <w:rsid w:val="00B07EF1"/>
    <w:rsid w:val="00B115AA"/>
    <w:rsid w:val="00B15313"/>
    <w:rsid w:val="00B203B5"/>
    <w:rsid w:val="00B2409B"/>
    <w:rsid w:val="00B24999"/>
    <w:rsid w:val="00B27565"/>
    <w:rsid w:val="00B30A53"/>
    <w:rsid w:val="00B37636"/>
    <w:rsid w:val="00B40A85"/>
    <w:rsid w:val="00B42ED4"/>
    <w:rsid w:val="00B473BA"/>
    <w:rsid w:val="00B61DC9"/>
    <w:rsid w:val="00B637AB"/>
    <w:rsid w:val="00BA1C8F"/>
    <w:rsid w:val="00BA55AF"/>
    <w:rsid w:val="00BB5987"/>
    <w:rsid w:val="00BB6D2C"/>
    <w:rsid w:val="00BC51DD"/>
    <w:rsid w:val="00BC5A44"/>
    <w:rsid w:val="00BD1BF4"/>
    <w:rsid w:val="00BD1F30"/>
    <w:rsid w:val="00BD23D0"/>
    <w:rsid w:val="00BE21AA"/>
    <w:rsid w:val="00BE22E3"/>
    <w:rsid w:val="00BF731D"/>
    <w:rsid w:val="00BF7947"/>
    <w:rsid w:val="00C02920"/>
    <w:rsid w:val="00C128C1"/>
    <w:rsid w:val="00C12A5C"/>
    <w:rsid w:val="00C228F7"/>
    <w:rsid w:val="00C275A7"/>
    <w:rsid w:val="00C300E2"/>
    <w:rsid w:val="00C30A88"/>
    <w:rsid w:val="00C33F20"/>
    <w:rsid w:val="00C35C9B"/>
    <w:rsid w:val="00C40C71"/>
    <w:rsid w:val="00C41C94"/>
    <w:rsid w:val="00C44078"/>
    <w:rsid w:val="00C45846"/>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66A6"/>
    <w:rsid w:val="00C81C3B"/>
    <w:rsid w:val="00C839B9"/>
    <w:rsid w:val="00C84787"/>
    <w:rsid w:val="00C91C74"/>
    <w:rsid w:val="00C94CB1"/>
    <w:rsid w:val="00CA0499"/>
    <w:rsid w:val="00CA1D9E"/>
    <w:rsid w:val="00CA6AE1"/>
    <w:rsid w:val="00CB2425"/>
    <w:rsid w:val="00CB7AE7"/>
    <w:rsid w:val="00CC4A01"/>
    <w:rsid w:val="00CD169D"/>
    <w:rsid w:val="00CD1EF7"/>
    <w:rsid w:val="00CD25BB"/>
    <w:rsid w:val="00CD2B57"/>
    <w:rsid w:val="00CE1CDA"/>
    <w:rsid w:val="00CE4D0E"/>
    <w:rsid w:val="00CE7E51"/>
    <w:rsid w:val="00CF1EF8"/>
    <w:rsid w:val="00CF288A"/>
    <w:rsid w:val="00CF3F6D"/>
    <w:rsid w:val="00CF4404"/>
    <w:rsid w:val="00D004B0"/>
    <w:rsid w:val="00D02F32"/>
    <w:rsid w:val="00D0341B"/>
    <w:rsid w:val="00D04C7A"/>
    <w:rsid w:val="00D07148"/>
    <w:rsid w:val="00D17A4D"/>
    <w:rsid w:val="00D20344"/>
    <w:rsid w:val="00D20931"/>
    <w:rsid w:val="00D234E0"/>
    <w:rsid w:val="00D23BD4"/>
    <w:rsid w:val="00D24023"/>
    <w:rsid w:val="00D35DB7"/>
    <w:rsid w:val="00D42E81"/>
    <w:rsid w:val="00D4564B"/>
    <w:rsid w:val="00D46397"/>
    <w:rsid w:val="00D515A0"/>
    <w:rsid w:val="00D532DF"/>
    <w:rsid w:val="00D534BF"/>
    <w:rsid w:val="00D54096"/>
    <w:rsid w:val="00D57AD8"/>
    <w:rsid w:val="00D638F1"/>
    <w:rsid w:val="00D649AE"/>
    <w:rsid w:val="00D650E3"/>
    <w:rsid w:val="00D660EE"/>
    <w:rsid w:val="00D66FEA"/>
    <w:rsid w:val="00D7167D"/>
    <w:rsid w:val="00D72DA8"/>
    <w:rsid w:val="00D80591"/>
    <w:rsid w:val="00D81D9B"/>
    <w:rsid w:val="00D86FF4"/>
    <w:rsid w:val="00D914C5"/>
    <w:rsid w:val="00D93CB6"/>
    <w:rsid w:val="00D94A30"/>
    <w:rsid w:val="00D959A8"/>
    <w:rsid w:val="00DA100D"/>
    <w:rsid w:val="00DA1A15"/>
    <w:rsid w:val="00DA5586"/>
    <w:rsid w:val="00DA5A17"/>
    <w:rsid w:val="00DA6FB1"/>
    <w:rsid w:val="00DB1566"/>
    <w:rsid w:val="00DC1C62"/>
    <w:rsid w:val="00DD48B7"/>
    <w:rsid w:val="00DD6703"/>
    <w:rsid w:val="00DD6F3C"/>
    <w:rsid w:val="00DE37FC"/>
    <w:rsid w:val="00DE44E9"/>
    <w:rsid w:val="00DE6442"/>
    <w:rsid w:val="00DE6FCD"/>
    <w:rsid w:val="00DF29D9"/>
    <w:rsid w:val="00E04190"/>
    <w:rsid w:val="00E05842"/>
    <w:rsid w:val="00E102E7"/>
    <w:rsid w:val="00E14B04"/>
    <w:rsid w:val="00E17468"/>
    <w:rsid w:val="00E17A8F"/>
    <w:rsid w:val="00E22999"/>
    <w:rsid w:val="00E26008"/>
    <w:rsid w:val="00E3190D"/>
    <w:rsid w:val="00E322D2"/>
    <w:rsid w:val="00E324AB"/>
    <w:rsid w:val="00E3352E"/>
    <w:rsid w:val="00E33BB9"/>
    <w:rsid w:val="00E34700"/>
    <w:rsid w:val="00E35FF2"/>
    <w:rsid w:val="00E36882"/>
    <w:rsid w:val="00E40911"/>
    <w:rsid w:val="00E414FC"/>
    <w:rsid w:val="00E43C8D"/>
    <w:rsid w:val="00E4406F"/>
    <w:rsid w:val="00E45582"/>
    <w:rsid w:val="00E46321"/>
    <w:rsid w:val="00E5052F"/>
    <w:rsid w:val="00E62446"/>
    <w:rsid w:val="00E66CCC"/>
    <w:rsid w:val="00E67910"/>
    <w:rsid w:val="00E702E1"/>
    <w:rsid w:val="00E70B8C"/>
    <w:rsid w:val="00E7596E"/>
    <w:rsid w:val="00E75BF3"/>
    <w:rsid w:val="00E7610E"/>
    <w:rsid w:val="00E766A2"/>
    <w:rsid w:val="00E804D3"/>
    <w:rsid w:val="00E8180A"/>
    <w:rsid w:val="00E83CA5"/>
    <w:rsid w:val="00E85C30"/>
    <w:rsid w:val="00E90632"/>
    <w:rsid w:val="00E90643"/>
    <w:rsid w:val="00E90AE0"/>
    <w:rsid w:val="00E912AD"/>
    <w:rsid w:val="00E91759"/>
    <w:rsid w:val="00E939F9"/>
    <w:rsid w:val="00E95E07"/>
    <w:rsid w:val="00E977F3"/>
    <w:rsid w:val="00EA487A"/>
    <w:rsid w:val="00EC0803"/>
    <w:rsid w:val="00EC4A85"/>
    <w:rsid w:val="00EC59C3"/>
    <w:rsid w:val="00EC5C72"/>
    <w:rsid w:val="00ED7A47"/>
    <w:rsid w:val="00EE1D5F"/>
    <w:rsid w:val="00EE7F34"/>
    <w:rsid w:val="00F03661"/>
    <w:rsid w:val="00F05D22"/>
    <w:rsid w:val="00F060FD"/>
    <w:rsid w:val="00F061DD"/>
    <w:rsid w:val="00F072F9"/>
    <w:rsid w:val="00F10C3F"/>
    <w:rsid w:val="00F12F73"/>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55CA"/>
    <w:rsid w:val="00FD0CC3"/>
    <w:rsid w:val="00FD18A7"/>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7</cp:revision>
  <cp:lastPrinted>2023-10-05T18:54:00Z</cp:lastPrinted>
  <dcterms:created xsi:type="dcterms:W3CDTF">2024-04-22T19:45:00Z</dcterms:created>
  <dcterms:modified xsi:type="dcterms:W3CDTF">2024-05-08T20:52:00Z</dcterms:modified>
</cp:coreProperties>
</file>